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ED0A" w14:textId="77777777" w:rsidR="005417BF" w:rsidRPr="00C02981" w:rsidRDefault="005417BF">
      <w:pPr>
        <w:pStyle w:val="Textoindependiente"/>
        <w:spacing w:before="3"/>
        <w:rPr>
          <w:rFonts w:asciiTheme="minorHAnsi" w:hAnsiTheme="minorHAnsi" w:cstheme="minorHAnsi"/>
          <w:i/>
          <w:sz w:val="20"/>
          <w:szCs w:val="20"/>
        </w:rPr>
      </w:pPr>
    </w:p>
    <w:p w14:paraId="5331E5E7" w14:textId="07CE4A66" w:rsidR="00087E3A" w:rsidRPr="003B050F" w:rsidRDefault="00087E3A" w:rsidP="00087E3A">
      <w:pPr>
        <w:ind w:right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050F">
        <w:rPr>
          <w:rFonts w:asciiTheme="minorHAnsi" w:hAnsiTheme="minorHAnsi" w:cstheme="minorHAnsi"/>
          <w:b/>
          <w:sz w:val="24"/>
          <w:szCs w:val="24"/>
        </w:rPr>
        <w:t>BASES DEL PROCESO DE SELECCIÓN</w:t>
      </w:r>
    </w:p>
    <w:p w14:paraId="5D1EBE17" w14:textId="1B06B99E" w:rsidR="005417BF" w:rsidRPr="003B050F" w:rsidRDefault="008175BB" w:rsidP="00087E3A">
      <w:pPr>
        <w:ind w:right="3"/>
        <w:jc w:val="center"/>
        <w:rPr>
          <w:rFonts w:asciiTheme="minorHAnsi" w:hAnsiTheme="minorHAnsi" w:cstheme="minorHAnsi"/>
          <w:b/>
        </w:rPr>
      </w:pPr>
      <w:r w:rsidRPr="003B050F">
        <w:rPr>
          <w:rFonts w:asciiTheme="minorHAnsi" w:hAnsiTheme="minorHAnsi" w:cstheme="minorHAnsi"/>
          <w:b/>
        </w:rPr>
        <w:t>CONVOCATORIA</w:t>
      </w:r>
      <w:r w:rsidR="00087E3A" w:rsidRPr="003B050F">
        <w:rPr>
          <w:rFonts w:asciiTheme="minorHAnsi" w:hAnsiTheme="minorHAnsi" w:cstheme="minorHAnsi"/>
          <w:b/>
        </w:rPr>
        <w:t xml:space="preserve"> </w:t>
      </w:r>
      <w:r w:rsidRPr="003B050F">
        <w:rPr>
          <w:rFonts w:asciiTheme="minorHAnsi" w:hAnsiTheme="minorHAnsi" w:cstheme="minorHAnsi"/>
          <w:b/>
        </w:rPr>
        <w:t xml:space="preserve">PRÁCTICAS </w:t>
      </w:r>
      <w:r w:rsidR="00464FE5">
        <w:rPr>
          <w:rFonts w:asciiTheme="minorHAnsi" w:hAnsiTheme="minorHAnsi" w:cstheme="minorHAnsi"/>
          <w:b/>
        </w:rPr>
        <w:t>PRE</w:t>
      </w:r>
      <w:r w:rsidRPr="003B050F">
        <w:rPr>
          <w:rFonts w:asciiTheme="minorHAnsi" w:hAnsiTheme="minorHAnsi" w:cstheme="minorHAnsi"/>
          <w:b/>
        </w:rPr>
        <w:t>PROFESIONALES N</w:t>
      </w:r>
      <w:r w:rsidR="00674E60" w:rsidRPr="003B050F">
        <w:rPr>
          <w:rFonts w:asciiTheme="minorHAnsi" w:hAnsiTheme="minorHAnsi" w:cstheme="minorHAnsi"/>
          <w:b/>
        </w:rPr>
        <w:t>°</w:t>
      </w:r>
      <w:r w:rsidR="009B43BD" w:rsidRPr="003B050F">
        <w:rPr>
          <w:rFonts w:asciiTheme="minorHAnsi" w:hAnsiTheme="minorHAnsi" w:cstheme="minorHAnsi"/>
          <w:b/>
        </w:rPr>
        <w:t xml:space="preserve"> </w:t>
      </w:r>
      <w:r w:rsidR="00B522F3">
        <w:rPr>
          <w:rFonts w:asciiTheme="minorHAnsi" w:hAnsiTheme="minorHAnsi" w:cstheme="minorHAnsi"/>
          <w:b/>
        </w:rPr>
        <w:t>0</w:t>
      </w:r>
      <w:r w:rsidR="007A6345">
        <w:rPr>
          <w:rFonts w:asciiTheme="minorHAnsi" w:hAnsiTheme="minorHAnsi" w:cstheme="minorHAnsi"/>
          <w:b/>
        </w:rPr>
        <w:t>12</w:t>
      </w:r>
      <w:r w:rsidR="00674E60" w:rsidRPr="003B050F">
        <w:rPr>
          <w:rFonts w:asciiTheme="minorHAnsi" w:hAnsiTheme="minorHAnsi" w:cstheme="minorHAnsi"/>
          <w:b/>
        </w:rPr>
        <w:t>-2019</w:t>
      </w:r>
      <w:r w:rsidR="00806A38" w:rsidRPr="003B050F">
        <w:rPr>
          <w:rFonts w:asciiTheme="minorHAnsi" w:hAnsiTheme="minorHAnsi" w:cstheme="minorHAnsi"/>
          <w:b/>
        </w:rPr>
        <w:t>-</w:t>
      </w:r>
      <w:r w:rsidR="00674E60" w:rsidRPr="003B050F">
        <w:rPr>
          <w:rFonts w:asciiTheme="minorHAnsi" w:hAnsiTheme="minorHAnsi" w:cstheme="minorHAnsi"/>
          <w:b/>
        </w:rPr>
        <w:t>MIMP</w:t>
      </w:r>
    </w:p>
    <w:p w14:paraId="7F6F629A" w14:textId="24CEEF77" w:rsidR="005417BF" w:rsidRPr="003B050F" w:rsidRDefault="00017CA6" w:rsidP="00087E3A">
      <w:pPr>
        <w:spacing w:before="5"/>
        <w:ind w:right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050F">
        <w:rPr>
          <w:rFonts w:asciiTheme="minorHAnsi" w:hAnsiTheme="minorHAnsi" w:cstheme="minorHAnsi"/>
          <w:b/>
        </w:rPr>
        <w:t>ESPECIALIDAD:</w:t>
      </w:r>
      <w:r w:rsidR="009B43BD" w:rsidRPr="003B050F">
        <w:rPr>
          <w:rFonts w:asciiTheme="minorHAnsi" w:hAnsiTheme="minorHAnsi" w:cstheme="minorHAnsi"/>
          <w:b/>
        </w:rPr>
        <w:t xml:space="preserve"> </w:t>
      </w:r>
      <w:r w:rsidR="007A6345">
        <w:rPr>
          <w:rFonts w:asciiTheme="minorHAnsi" w:hAnsiTheme="minorHAnsi" w:cstheme="minorHAnsi"/>
          <w:b/>
        </w:rPr>
        <w:t>DERECHO</w:t>
      </w:r>
    </w:p>
    <w:p w14:paraId="6F269D83" w14:textId="77777777" w:rsidR="005417BF" w:rsidRPr="003B050F" w:rsidRDefault="005417BF">
      <w:pPr>
        <w:pStyle w:val="Textoindependiente"/>
        <w:spacing w:before="6"/>
        <w:rPr>
          <w:rFonts w:asciiTheme="minorHAnsi" w:hAnsiTheme="minorHAnsi" w:cstheme="minorHAnsi"/>
          <w:b/>
          <w:sz w:val="20"/>
          <w:szCs w:val="20"/>
        </w:rPr>
      </w:pPr>
    </w:p>
    <w:p w14:paraId="3E1D933C" w14:textId="77777777" w:rsidR="0093627B" w:rsidRPr="003B050F" w:rsidRDefault="008175BB" w:rsidP="0093627B">
      <w:pPr>
        <w:pStyle w:val="Prrafodelista"/>
        <w:numPr>
          <w:ilvl w:val="0"/>
          <w:numId w:val="18"/>
        </w:numPr>
        <w:spacing w:before="56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E</w:t>
      </w:r>
      <w:r w:rsidR="00674E60" w:rsidRPr="003B050F">
        <w:rPr>
          <w:rFonts w:asciiTheme="minorHAnsi" w:hAnsiTheme="minorHAnsi" w:cstheme="minorHAnsi"/>
          <w:b/>
          <w:sz w:val="20"/>
          <w:szCs w:val="20"/>
        </w:rPr>
        <w:t>N</w:t>
      </w:r>
      <w:r w:rsidRPr="003B050F">
        <w:rPr>
          <w:rFonts w:asciiTheme="minorHAnsi" w:hAnsiTheme="minorHAnsi" w:cstheme="minorHAnsi"/>
          <w:b/>
          <w:sz w:val="20"/>
          <w:szCs w:val="20"/>
        </w:rPr>
        <w:t>TIDAD</w:t>
      </w:r>
      <w:r w:rsidRPr="003B050F">
        <w:rPr>
          <w:rFonts w:asciiTheme="minorHAnsi" w:hAnsiTheme="minorHAnsi" w:cstheme="minorHAnsi"/>
          <w:b/>
          <w:spacing w:val="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CONVOCANTE</w:t>
      </w:r>
    </w:p>
    <w:p w14:paraId="351262EE" w14:textId="60DFB34E" w:rsidR="005417BF" w:rsidRPr="003B050F" w:rsidRDefault="008175BB" w:rsidP="0093627B">
      <w:pPr>
        <w:pStyle w:val="Prrafodelista"/>
        <w:spacing w:before="56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ficina</w:t>
      </w:r>
      <w:r w:rsidR="00706B08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7A6345">
        <w:rPr>
          <w:rFonts w:asciiTheme="minorHAnsi" w:hAnsiTheme="minorHAnsi" w:cstheme="minorHAnsi"/>
          <w:sz w:val="20"/>
          <w:szCs w:val="20"/>
        </w:rPr>
        <w:t>General de Recursos Humanos- Secretaría Técnica de</w:t>
      </w:r>
      <w:r w:rsidR="009B43BD" w:rsidRPr="003B050F">
        <w:rPr>
          <w:rFonts w:asciiTheme="minorHAnsi" w:hAnsiTheme="minorHAnsi" w:cstheme="minorHAnsi"/>
          <w:sz w:val="20"/>
          <w:szCs w:val="20"/>
        </w:rPr>
        <w:t xml:space="preserve">l </w:t>
      </w:r>
      <w:r w:rsidR="00AF4D45" w:rsidRPr="003B050F">
        <w:rPr>
          <w:rFonts w:asciiTheme="minorHAnsi" w:hAnsiTheme="minorHAnsi" w:cstheme="minorHAnsi"/>
          <w:sz w:val="20"/>
          <w:szCs w:val="20"/>
        </w:rPr>
        <w:t xml:space="preserve">Ministerio de la Mujer y Poblaciones Vulnerables. </w:t>
      </w:r>
    </w:p>
    <w:p w14:paraId="1D6A0F18" w14:textId="77777777" w:rsidR="005417BF" w:rsidRPr="003B050F" w:rsidRDefault="005417BF" w:rsidP="0093627B">
      <w:pPr>
        <w:pStyle w:val="Textoindependiente"/>
        <w:spacing w:before="3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65B96F0C" w14:textId="77777777" w:rsidR="0093627B" w:rsidRPr="003B050F" w:rsidRDefault="008175BB" w:rsidP="0093627B">
      <w:pPr>
        <w:pStyle w:val="Ttulo1"/>
        <w:numPr>
          <w:ilvl w:val="0"/>
          <w:numId w:val="18"/>
        </w:numPr>
        <w:spacing w:line="277" w:lineRule="exac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BJETO DE L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ESENTE</w:t>
      </w:r>
    </w:p>
    <w:p w14:paraId="2553F997" w14:textId="6C0B9606" w:rsidR="00214FD1" w:rsidRPr="003B050F" w:rsidRDefault="008175BB" w:rsidP="00DC1933">
      <w:pPr>
        <w:pStyle w:val="Ttulo1"/>
        <w:spacing w:line="277" w:lineRule="exact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Contar</w:t>
      </w:r>
      <w:r w:rsidRPr="003B050F">
        <w:rPr>
          <w:rFonts w:asciiTheme="minorHAnsi" w:hAnsiTheme="minorHAnsi" w:cstheme="minorHAnsi"/>
          <w:b w:val="0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con</w:t>
      </w:r>
      <w:r w:rsidRPr="003B050F">
        <w:rPr>
          <w:rFonts w:asciiTheme="minorHAnsi" w:hAnsiTheme="minorHAnsi" w:cstheme="minorHAnsi"/>
          <w:b w:val="0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un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>/a</w:t>
      </w:r>
      <w:r w:rsidRPr="003B050F">
        <w:rPr>
          <w:rFonts w:asciiTheme="minorHAnsi" w:hAnsiTheme="minorHAnsi" w:cstheme="minorHAnsi"/>
          <w:b w:val="0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(01)</w:t>
      </w:r>
      <w:r w:rsidRPr="003B050F">
        <w:rPr>
          <w:rFonts w:asciiTheme="minorHAnsi" w:hAnsiTheme="minorHAnsi" w:cstheme="minorHAnsi"/>
          <w:b w:val="0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acticante</w:t>
      </w:r>
      <w:r w:rsidRPr="003B050F">
        <w:rPr>
          <w:rFonts w:asciiTheme="minorHAnsi" w:hAnsiTheme="minorHAnsi" w:cstheme="minorHAnsi"/>
          <w:b w:val="0"/>
          <w:spacing w:val="-7"/>
          <w:sz w:val="20"/>
          <w:szCs w:val="20"/>
        </w:rPr>
        <w:t xml:space="preserve"> </w:t>
      </w:r>
      <w:proofErr w:type="spellStart"/>
      <w:r w:rsidR="00464FE5">
        <w:rPr>
          <w:rFonts w:asciiTheme="minorHAnsi" w:hAnsiTheme="minorHAnsi" w:cstheme="minorHAnsi"/>
          <w:b w:val="0"/>
          <w:spacing w:val="-7"/>
          <w:sz w:val="20"/>
          <w:szCs w:val="20"/>
        </w:rPr>
        <w:t>pre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ofesional</w:t>
      </w:r>
      <w:proofErr w:type="spellEnd"/>
      <w:r w:rsidRPr="003B050F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ara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 xml:space="preserve"> la</w:t>
      </w:r>
      <w:r w:rsidR="00B24603"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A6345" w:rsidRPr="003B050F">
        <w:rPr>
          <w:rFonts w:asciiTheme="minorHAnsi" w:hAnsiTheme="minorHAnsi" w:cstheme="minorHAnsi"/>
          <w:sz w:val="20"/>
          <w:szCs w:val="20"/>
        </w:rPr>
        <w:t xml:space="preserve">Oficina </w:t>
      </w:r>
      <w:r w:rsidR="007A6345">
        <w:rPr>
          <w:rFonts w:asciiTheme="minorHAnsi" w:hAnsiTheme="minorHAnsi" w:cstheme="minorHAnsi"/>
          <w:sz w:val="20"/>
          <w:szCs w:val="20"/>
        </w:rPr>
        <w:t xml:space="preserve">General de Recursos Humanos- Secretaría Técnica 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>del Ministerio de la Mujer y Poblaciones Vulnerables</w:t>
      </w:r>
      <w:r w:rsidR="00214FD1" w:rsidRPr="003B050F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en</w:t>
      </w:r>
      <w:r w:rsidRPr="003B050F">
        <w:rPr>
          <w:rFonts w:asciiTheme="minorHAnsi" w:hAnsiTheme="minorHAnsi" w:cstheme="minorHAnsi"/>
          <w:b w:val="0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el</w:t>
      </w:r>
      <w:r w:rsidRPr="003B050F">
        <w:rPr>
          <w:rFonts w:asciiTheme="minorHAnsi" w:hAnsiTheme="minorHAnsi" w:cstheme="minorHAnsi"/>
          <w:b w:val="0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marco</w:t>
      </w:r>
      <w:r w:rsidRPr="003B050F">
        <w:rPr>
          <w:rFonts w:asciiTheme="minorHAnsi" w:hAnsiTheme="minorHAnsi" w:cstheme="minorHAnsi"/>
          <w:b w:val="0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de</w:t>
      </w:r>
      <w:r w:rsidR="00214FD1" w:rsidRPr="003B050F">
        <w:rPr>
          <w:rFonts w:asciiTheme="minorHAnsi" w:hAnsiTheme="minorHAnsi" w:cstheme="minorHAnsi"/>
          <w:b w:val="0"/>
          <w:sz w:val="20"/>
          <w:szCs w:val="20"/>
        </w:rPr>
        <w:t xml:space="preserve">l Decreto Legislativo N° 1401 y su reglamento aprobado con </w:t>
      </w:r>
      <w:r w:rsidR="00BC133D" w:rsidRPr="003B050F">
        <w:rPr>
          <w:rFonts w:asciiTheme="minorHAnsi" w:hAnsiTheme="minorHAnsi" w:cstheme="minorHAnsi"/>
          <w:b w:val="0"/>
          <w:sz w:val="20"/>
          <w:szCs w:val="20"/>
        </w:rPr>
        <w:t>Decreto Supremo N° 083-2019-PCM.</w:t>
      </w:r>
    </w:p>
    <w:p w14:paraId="73A4E4DE" w14:textId="77777777" w:rsidR="0093627B" w:rsidRPr="003B050F" w:rsidRDefault="0093627B" w:rsidP="00DC1933">
      <w:pPr>
        <w:pStyle w:val="Ttulo1"/>
        <w:spacing w:line="277" w:lineRule="exact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CBD3EBB" w14:textId="04F1BC92" w:rsidR="005417BF" w:rsidRPr="003B050F" w:rsidRDefault="00AF4D45" w:rsidP="0093627B">
      <w:pPr>
        <w:pStyle w:val="Ttulo1"/>
        <w:spacing w:line="277" w:lineRule="exact"/>
        <w:ind w:left="284" w:firstLine="0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El Ministerio de la Mujer y Poblaciones Vulnerables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, con el objetivo de participar en el proceso formativo de</w:t>
      </w:r>
      <w:r w:rsidR="00BC133D" w:rsidRPr="003B050F">
        <w:rPr>
          <w:rFonts w:asciiTheme="minorHAnsi" w:hAnsiTheme="minorHAnsi" w:cstheme="minorHAnsi"/>
          <w:b w:val="0"/>
          <w:sz w:val="20"/>
          <w:szCs w:val="20"/>
        </w:rPr>
        <w:t>l</w:t>
      </w:r>
      <w:r w:rsidR="007A6345">
        <w:rPr>
          <w:rFonts w:asciiTheme="minorHAnsi" w:hAnsiTheme="minorHAnsi" w:cstheme="minorHAnsi"/>
          <w:b w:val="0"/>
          <w:sz w:val="20"/>
          <w:szCs w:val="20"/>
        </w:rPr>
        <w:t>/la</w:t>
      </w:r>
      <w:r w:rsidR="00BC133D" w:rsidRPr="003B050F">
        <w:rPr>
          <w:rFonts w:asciiTheme="minorHAnsi" w:hAnsiTheme="minorHAnsi" w:cstheme="minorHAnsi"/>
          <w:b w:val="0"/>
          <w:sz w:val="20"/>
          <w:szCs w:val="20"/>
        </w:rPr>
        <w:t xml:space="preserve"> e</w:t>
      </w:r>
      <w:r w:rsidR="007A6345">
        <w:rPr>
          <w:rFonts w:asciiTheme="minorHAnsi" w:hAnsiTheme="minorHAnsi" w:cstheme="minorHAnsi"/>
          <w:b w:val="0"/>
          <w:sz w:val="20"/>
          <w:szCs w:val="20"/>
        </w:rPr>
        <w:t>studiante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universitario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/a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, invita al proceso de selección, según lo detallado a continuación:</w:t>
      </w:r>
    </w:p>
    <w:tbl>
      <w:tblPr>
        <w:tblStyle w:val="TableNormal"/>
        <w:tblpPr w:leftFromText="141" w:rightFromText="141" w:vertAnchor="text" w:horzAnchor="margin" w:tblpXSpec="right" w:tblpY="213"/>
        <w:tblW w:w="0" w:type="auto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3028"/>
        <w:gridCol w:w="2548"/>
      </w:tblGrid>
      <w:tr w:rsidR="003B050F" w:rsidRPr="003B050F" w14:paraId="4F89DCCD" w14:textId="77777777" w:rsidTr="0093627B">
        <w:trPr>
          <w:trHeight w:val="488"/>
        </w:trPr>
        <w:tc>
          <w:tcPr>
            <w:tcW w:w="8609" w:type="dxa"/>
            <w:gridSpan w:val="3"/>
          </w:tcPr>
          <w:p w14:paraId="20E014C7" w14:textId="77777777" w:rsidR="0093627B" w:rsidRPr="003B050F" w:rsidRDefault="0093627B" w:rsidP="0093627B">
            <w:pPr>
              <w:pStyle w:val="TableParagraph"/>
              <w:ind w:left="284" w:right="-5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noProof/>
                <w:sz w:val="20"/>
                <w:szCs w:val="20"/>
                <w:lang w:val="es-PE" w:eastAsia="es-PE" w:bidi="ar-SA"/>
              </w:rPr>
              <w:drawing>
                <wp:inline distT="0" distB="0" distL="0" distR="0" wp14:anchorId="552FEF67" wp14:editId="2B0024E0">
                  <wp:extent cx="5448725" cy="28956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2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50F" w:rsidRPr="003B050F" w14:paraId="5573C3EB" w14:textId="77777777" w:rsidTr="0093627B">
        <w:trPr>
          <w:trHeight w:val="801"/>
        </w:trPr>
        <w:tc>
          <w:tcPr>
            <w:tcW w:w="3033" w:type="dxa"/>
          </w:tcPr>
          <w:p w14:paraId="4FD279C7" w14:textId="4BB7DF7D" w:rsidR="0093627B" w:rsidRPr="003B050F" w:rsidRDefault="00DC1933" w:rsidP="007A6345">
            <w:pPr>
              <w:pStyle w:val="TableParagraph"/>
              <w:ind w:left="-8" w:right="73" w:firstLine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A6345">
              <w:rPr>
                <w:rFonts w:asciiTheme="minorHAnsi" w:hAnsiTheme="minorHAnsi" w:cstheme="minorHAnsi"/>
                <w:sz w:val="20"/>
                <w:szCs w:val="20"/>
              </w:rPr>
              <w:t>STUDIANTE DE LOS DOS ULTIMOS AÑOS D</w:t>
            </w:r>
            <w:r w:rsidR="00214FD1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93627B" w:rsidRPr="003B050F">
              <w:rPr>
                <w:rFonts w:asciiTheme="minorHAnsi" w:hAnsiTheme="minorHAnsi" w:cstheme="minorHAnsi"/>
                <w:sz w:val="20"/>
                <w:szCs w:val="20"/>
              </w:rPr>
              <w:t>CARRERA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ROFESIONAL</w:t>
            </w:r>
            <w:r w:rsidR="00C76D53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7E3A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7A6345"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28" w:type="dxa"/>
          </w:tcPr>
          <w:p w14:paraId="5896A806" w14:textId="7D2546D0" w:rsidR="0093627B" w:rsidRPr="003B050F" w:rsidRDefault="0093627B" w:rsidP="007A6345">
            <w:pPr>
              <w:pStyle w:val="TableParagraph"/>
              <w:spacing w:before="92" w:line="249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eastAsiaTheme="minorHAnsi" w:hAnsiTheme="minorHAnsi" w:cstheme="minorHAnsi"/>
                <w:sz w:val="20"/>
                <w:szCs w:val="20"/>
                <w:lang w:val="es-PE" w:eastAsia="en-US"/>
              </w:rPr>
              <w:t xml:space="preserve">OFICINA </w:t>
            </w:r>
            <w:r w:rsidR="007A6345">
              <w:rPr>
                <w:rFonts w:asciiTheme="minorHAnsi" w:eastAsiaTheme="minorHAnsi" w:hAnsiTheme="minorHAnsi" w:cstheme="minorHAnsi"/>
                <w:sz w:val="20"/>
                <w:szCs w:val="20"/>
                <w:lang w:val="es-PE" w:eastAsia="en-US"/>
              </w:rPr>
              <w:t>GENERAL DE RECURSOS HUMANOS- SECRETARIA TECNICA</w:t>
            </w:r>
          </w:p>
        </w:tc>
        <w:tc>
          <w:tcPr>
            <w:tcW w:w="2548" w:type="dxa"/>
          </w:tcPr>
          <w:p w14:paraId="26B8DB21" w14:textId="77777777" w:rsidR="0093627B" w:rsidRPr="003B050F" w:rsidRDefault="0093627B" w:rsidP="0093627B">
            <w:pPr>
              <w:pStyle w:val="TableParagraph"/>
              <w:spacing w:before="4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B3883" w14:textId="77777777" w:rsidR="0093627B" w:rsidRPr="003B050F" w:rsidRDefault="0093627B" w:rsidP="00DC1933">
            <w:pPr>
              <w:pStyle w:val="TableParagraph"/>
              <w:ind w:left="284" w:right="112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</w:tbl>
    <w:p w14:paraId="606CF19B" w14:textId="77777777" w:rsidR="005417BF" w:rsidRPr="003B050F" w:rsidRDefault="005417BF" w:rsidP="00DC1933">
      <w:pPr>
        <w:pStyle w:val="Textoindependiente"/>
        <w:spacing w:before="7"/>
        <w:rPr>
          <w:rFonts w:asciiTheme="minorHAnsi" w:hAnsiTheme="minorHAnsi" w:cstheme="minorHAnsi"/>
          <w:sz w:val="20"/>
          <w:szCs w:val="20"/>
        </w:rPr>
      </w:pPr>
    </w:p>
    <w:p w14:paraId="4E7DA7BE" w14:textId="77777777" w:rsidR="005417BF" w:rsidRPr="003B050F" w:rsidRDefault="008175BB" w:rsidP="0093627B">
      <w:pPr>
        <w:pStyle w:val="Prrafodelista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BASE</w:t>
      </w:r>
      <w:r w:rsidRPr="003B050F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LEGAL</w:t>
      </w:r>
    </w:p>
    <w:p w14:paraId="4425BA85" w14:textId="33C113C4" w:rsidR="00BC133D" w:rsidRPr="003B050F" w:rsidRDefault="00BC133D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098 – Decreto Legislativo que aprueba la Ley de Organización y Funciones del Ministerio de la Mujer y Poblaciones Vulnerables – MIMP.</w:t>
      </w:r>
    </w:p>
    <w:p w14:paraId="112015C8" w14:textId="77777777" w:rsidR="00BC133D" w:rsidRPr="003B050F" w:rsidRDefault="00BC133D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401, Decreto Legislativo que aprueba el régimen especial que regula a las modalidades formativas de servicios en el sector público.</w:t>
      </w:r>
    </w:p>
    <w:p w14:paraId="7AD342CB" w14:textId="16F04963" w:rsidR="00214FD1" w:rsidRPr="003B050F" w:rsidRDefault="00214FD1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03-2012-MIMP, que aprueba el Reglamento de Organización y Funciones del Ministerio de la Mujer y Poblaciones Vulnerables y modificatorias.</w:t>
      </w:r>
    </w:p>
    <w:p w14:paraId="70FFAF94" w14:textId="77777777" w:rsidR="00214FD1" w:rsidRPr="003B050F" w:rsidRDefault="00214FD1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83-2019-PCM, Decreto Supremo que aprueba el Reglamento del Decreto Legislativo N° 1401, Decreto Legislativo que aprueba el Régimen Especial que regula las modalidades formativas de servicios en el Sector Público.</w:t>
      </w:r>
    </w:p>
    <w:p w14:paraId="03E47982" w14:textId="23B5D427" w:rsidR="005417BF" w:rsidRPr="003B050F" w:rsidRDefault="00B92D04" w:rsidP="00BC133D">
      <w:pPr>
        <w:pStyle w:val="Prrafodelista"/>
        <w:widowControl/>
        <w:numPr>
          <w:ilvl w:val="1"/>
          <w:numId w:val="20"/>
        </w:numPr>
        <w:tabs>
          <w:tab w:val="left" w:pos="567"/>
        </w:tabs>
        <w:autoSpaceDE/>
        <w:autoSpaceDN/>
        <w:spacing w:before="9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Resolución Ministerial N° </w:t>
      </w:r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178-2019-MIMP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que aprueba la Directiva General N° 0</w:t>
      </w:r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03-2019-MIMP, “Normas y Procedimientos para la realización de las Modalidades Formativas de Servicios de Prácticas </w:t>
      </w:r>
      <w:proofErr w:type="spellStart"/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reprofesionales</w:t>
      </w:r>
      <w:proofErr w:type="spellEnd"/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Profesionales en el Ministerio de la Mujer y Poblaciones Vulnerables – MIMP”</w:t>
      </w:r>
      <w:r w:rsidR="00214FD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390A5707" w14:textId="77777777" w:rsidR="00214FD1" w:rsidRPr="003B050F" w:rsidRDefault="00214FD1" w:rsidP="00214FD1">
      <w:pPr>
        <w:pStyle w:val="Prrafodelista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14:paraId="6F161A09" w14:textId="48712E4F" w:rsidR="005417BF" w:rsidRPr="003B050F" w:rsidRDefault="008175BB" w:rsidP="0093627B">
      <w:pPr>
        <w:pStyle w:val="Prrafodelista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REQUISITOS</w:t>
      </w:r>
    </w:p>
    <w:p w14:paraId="04A8511C" w14:textId="77777777" w:rsidR="003B050F" w:rsidRDefault="003B050F" w:rsidP="00052BC2">
      <w:pPr>
        <w:spacing w:before="56" w:line="208" w:lineRule="exac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7C631D61" w14:textId="7AAAC72F" w:rsidR="005417BF" w:rsidRPr="003B050F" w:rsidRDefault="008175BB" w:rsidP="00052BC2">
      <w:pPr>
        <w:spacing w:before="56" w:line="208" w:lineRule="exac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Requisitos Generales:</w:t>
      </w:r>
    </w:p>
    <w:p w14:paraId="7B9BF671" w14:textId="77777777" w:rsidR="00B947DE" w:rsidRPr="003B050F" w:rsidRDefault="00B947DE" w:rsidP="00052BC2">
      <w:pPr>
        <w:pStyle w:val="Prrafodelista"/>
        <w:numPr>
          <w:ilvl w:val="0"/>
          <w:numId w:val="19"/>
        </w:numPr>
        <w:spacing w:line="355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tener vínculo laboral, contractual, de servicios o de cualquier índole con la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institución.</w:t>
      </w:r>
    </w:p>
    <w:p w14:paraId="294A52A6" w14:textId="77777777" w:rsidR="00B947DE" w:rsidRPr="003B050F" w:rsidRDefault="00B947DE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line="218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contar con sentencia condenatoria consentida y/o ejecutoriada por delito</w:t>
      </w:r>
      <w:r w:rsidRPr="003B05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loso.</w:t>
      </w:r>
    </w:p>
    <w:p w14:paraId="69199BD8" w14:textId="7BC3300B" w:rsidR="00B520DB" w:rsidRPr="003B050F" w:rsidRDefault="00B520DB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line="218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encontrarse inscrito en el Registro Nacional de Sanciones de destitución y</w:t>
      </w:r>
      <w:r w:rsidRPr="003B050F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pido.</w:t>
      </w:r>
    </w:p>
    <w:p w14:paraId="1198A766" w14:textId="285AB59E" w:rsidR="00BC133D" w:rsidRPr="003B050F" w:rsidRDefault="00BC133D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before="15" w:line="235" w:lineRule="auto"/>
        <w:ind w:left="567" w:right="15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tener antecedentes policiales, judiciales y penales</w:t>
      </w:r>
    </w:p>
    <w:p w14:paraId="608F80D3" w14:textId="77777777" w:rsidR="00B520DB" w:rsidRPr="003B050F" w:rsidRDefault="00B520DB" w:rsidP="0093627B">
      <w:pPr>
        <w:tabs>
          <w:tab w:val="left" w:pos="2588"/>
          <w:tab w:val="left" w:pos="2589"/>
        </w:tabs>
        <w:spacing w:before="15" w:line="235" w:lineRule="auto"/>
        <w:ind w:left="284" w:right="159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9EBDCD2" w14:textId="33B4D383" w:rsidR="005417BF" w:rsidRPr="003B050F" w:rsidRDefault="00052BC2" w:rsidP="0093627B">
      <w:pPr>
        <w:spacing w:before="15" w:line="235" w:lineRule="auto"/>
        <w:ind w:left="284" w:right="159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/>
          <w:sz w:val="20"/>
          <w:szCs w:val="20"/>
        </w:rPr>
        <w:t>Requisitos Específicos:</w:t>
      </w:r>
    </w:p>
    <w:p w14:paraId="3D861A14" w14:textId="385CD0BF" w:rsidR="005417BF" w:rsidRPr="003B050F" w:rsidRDefault="00FE600C" w:rsidP="00052BC2">
      <w:pPr>
        <w:pStyle w:val="Prrafodelista"/>
        <w:numPr>
          <w:ilvl w:val="1"/>
          <w:numId w:val="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</w:t>
      </w:r>
      <w:r w:rsidR="00717E91">
        <w:rPr>
          <w:rFonts w:asciiTheme="minorHAnsi" w:hAnsiTheme="minorHAnsi" w:cstheme="minorHAnsi"/>
          <w:sz w:val="20"/>
          <w:szCs w:val="20"/>
        </w:rPr>
        <w:t xml:space="preserve">studiante de los dos últimos años académicos de la carrera </w:t>
      </w:r>
      <w:r w:rsidR="00C76D53" w:rsidRPr="003B050F">
        <w:rPr>
          <w:rFonts w:asciiTheme="minorHAnsi" w:hAnsiTheme="minorHAnsi" w:cstheme="minorHAnsi"/>
          <w:sz w:val="20"/>
          <w:szCs w:val="20"/>
        </w:rPr>
        <w:t xml:space="preserve">profesional universitaria </w:t>
      </w:r>
      <w:r w:rsidR="00671D4B" w:rsidRPr="003B050F">
        <w:rPr>
          <w:rFonts w:asciiTheme="minorHAnsi" w:hAnsiTheme="minorHAnsi" w:cstheme="minorHAnsi"/>
          <w:sz w:val="20"/>
          <w:szCs w:val="20"/>
        </w:rPr>
        <w:t>de</w:t>
      </w:r>
      <w:r w:rsidR="007A6345">
        <w:rPr>
          <w:rFonts w:asciiTheme="minorHAnsi" w:hAnsiTheme="minorHAnsi" w:cstheme="minorHAnsi"/>
          <w:sz w:val="20"/>
          <w:szCs w:val="20"/>
        </w:rPr>
        <w:t xml:space="preserve"> Derecho</w:t>
      </w:r>
      <w:r w:rsidR="00EC2C6E" w:rsidRPr="003B050F">
        <w:rPr>
          <w:rFonts w:asciiTheme="minorHAnsi" w:hAnsiTheme="minorHAnsi" w:cstheme="minorHAnsi"/>
          <w:sz w:val="20"/>
          <w:szCs w:val="20"/>
        </w:rPr>
        <w:t xml:space="preserve"> debidamente reconocido por SUNEDU, debiendo presentar la respectiva constancia de egresado/a</w:t>
      </w:r>
      <w:r w:rsidR="00C76D53" w:rsidRPr="003B050F">
        <w:rPr>
          <w:rFonts w:asciiTheme="minorHAnsi" w:hAnsiTheme="minorHAnsi" w:cstheme="minorHAnsi"/>
          <w:sz w:val="20"/>
          <w:szCs w:val="20"/>
        </w:rPr>
        <w:t xml:space="preserve"> en caso de resultar ganador/a</w:t>
      </w:r>
      <w:r w:rsidR="008175BB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7C5D60D1" w14:textId="4F26A136" w:rsidR="005417BF" w:rsidRPr="003B050F" w:rsidRDefault="008175BB" w:rsidP="00C02981">
      <w:pPr>
        <w:pStyle w:val="Prrafodelista"/>
        <w:numPr>
          <w:ilvl w:val="1"/>
          <w:numId w:val="6"/>
        </w:numPr>
        <w:spacing w:before="6" w:line="232" w:lineRule="auto"/>
        <w:ind w:left="567" w:right="1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isponibilidad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ara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alizar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ácticas</w:t>
      </w:r>
      <w:r w:rsidR="007A63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A6345">
        <w:rPr>
          <w:rFonts w:asciiTheme="minorHAnsi" w:hAnsiTheme="minorHAnsi" w:cstheme="minorHAnsi"/>
          <w:sz w:val="20"/>
          <w:szCs w:val="20"/>
        </w:rPr>
        <w:t>pre</w:t>
      </w:r>
      <w:r w:rsidRPr="003B050F">
        <w:rPr>
          <w:rFonts w:asciiTheme="minorHAnsi" w:hAnsiTheme="minorHAnsi" w:cstheme="minorHAnsi"/>
          <w:sz w:val="20"/>
          <w:szCs w:val="20"/>
        </w:rPr>
        <w:t>profesionales</w:t>
      </w:r>
      <w:proofErr w:type="spellEnd"/>
      <w:r w:rsidR="00377D40" w:rsidRPr="003B050F">
        <w:rPr>
          <w:rFonts w:asciiTheme="minorHAnsi" w:hAnsiTheme="minorHAnsi" w:cstheme="minorHAnsi"/>
          <w:sz w:val="20"/>
          <w:szCs w:val="20"/>
        </w:rPr>
        <w:t xml:space="preserve"> por</w:t>
      </w:r>
      <w:r w:rsidR="007A6345">
        <w:rPr>
          <w:rFonts w:asciiTheme="minorHAnsi" w:hAnsiTheme="minorHAnsi" w:cstheme="minorHAnsi"/>
          <w:sz w:val="20"/>
          <w:szCs w:val="20"/>
        </w:rPr>
        <w:t xml:space="preserve"> seis</w:t>
      </w:r>
      <w:r w:rsidR="00377D40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671D4B" w:rsidRPr="003B050F">
        <w:rPr>
          <w:rFonts w:asciiTheme="minorHAnsi" w:hAnsiTheme="minorHAnsi" w:cstheme="minorHAnsi"/>
          <w:spacing w:val="-23"/>
          <w:sz w:val="20"/>
          <w:szCs w:val="20"/>
        </w:rPr>
        <w:t>(</w:t>
      </w:r>
      <w:r w:rsidRPr="003B050F">
        <w:rPr>
          <w:rFonts w:asciiTheme="minorHAnsi" w:hAnsiTheme="minorHAnsi" w:cstheme="minorHAnsi"/>
          <w:sz w:val="20"/>
          <w:szCs w:val="20"/>
        </w:rPr>
        <w:t>0</w:t>
      </w:r>
      <w:r w:rsidR="007A6345">
        <w:rPr>
          <w:rFonts w:asciiTheme="minorHAnsi" w:hAnsiTheme="minorHAnsi" w:cstheme="minorHAnsi"/>
          <w:sz w:val="20"/>
          <w:szCs w:val="20"/>
        </w:rPr>
        <w:t>6</w:t>
      </w:r>
      <w:r w:rsidRPr="003B050F">
        <w:rPr>
          <w:rFonts w:asciiTheme="minorHAnsi" w:hAnsiTheme="minorHAnsi" w:cstheme="minorHAnsi"/>
          <w:sz w:val="20"/>
          <w:szCs w:val="20"/>
        </w:rPr>
        <w:t>)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oras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iarias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</w:t>
      </w:r>
      <w:r w:rsidR="00377D40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7A6345">
        <w:rPr>
          <w:rFonts w:asciiTheme="minorHAnsi" w:hAnsiTheme="minorHAnsi" w:cstheme="minorHAnsi"/>
          <w:sz w:val="20"/>
          <w:szCs w:val="20"/>
        </w:rPr>
        <w:t xml:space="preserve">treinta </w:t>
      </w:r>
      <w:r w:rsidRPr="003B050F">
        <w:rPr>
          <w:rFonts w:asciiTheme="minorHAnsi" w:hAnsiTheme="minorHAnsi" w:cstheme="minorHAnsi"/>
          <w:sz w:val="20"/>
          <w:szCs w:val="20"/>
        </w:rPr>
        <w:t>(</w:t>
      </w:r>
      <w:r w:rsidR="007A6345">
        <w:rPr>
          <w:rFonts w:asciiTheme="minorHAnsi" w:hAnsiTheme="minorHAnsi" w:cstheme="minorHAnsi"/>
          <w:sz w:val="20"/>
          <w:szCs w:val="20"/>
        </w:rPr>
        <w:t>3</w:t>
      </w:r>
      <w:r w:rsidR="00671D4B" w:rsidRPr="003B050F">
        <w:rPr>
          <w:rFonts w:asciiTheme="minorHAnsi" w:hAnsiTheme="minorHAnsi" w:cstheme="minorHAnsi"/>
          <w:sz w:val="20"/>
          <w:szCs w:val="20"/>
        </w:rPr>
        <w:t>0</w:t>
      </w:r>
      <w:r w:rsidRPr="003B050F">
        <w:rPr>
          <w:rFonts w:asciiTheme="minorHAnsi" w:hAnsiTheme="minorHAnsi" w:cstheme="minorHAnsi"/>
          <w:sz w:val="20"/>
          <w:szCs w:val="20"/>
        </w:rPr>
        <w:t>) horas</w:t>
      </w:r>
      <w:r w:rsidRPr="003B050F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manales</w:t>
      </w:r>
      <w:r w:rsidR="000618CB" w:rsidRPr="003B050F">
        <w:rPr>
          <w:rFonts w:asciiTheme="minorHAnsi" w:hAnsiTheme="minorHAnsi" w:cstheme="minorHAnsi"/>
          <w:sz w:val="20"/>
          <w:szCs w:val="20"/>
        </w:rPr>
        <w:t xml:space="preserve"> en el horario de las 08.00 </w:t>
      </w:r>
      <w:proofErr w:type="spellStart"/>
      <w:r w:rsidR="00EC2C6E" w:rsidRPr="003B050F">
        <w:rPr>
          <w:rFonts w:asciiTheme="minorHAnsi" w:hAnsiTheme="minorHAnsi" w:cstheme="minorHAnsi"/>
          <w:sz w:val="20"/>
          <w:szCs w:val="20"/>
        </w:rPr>
        <w:t>a.m</w:t>
      </w:r>
      <w:proofErr w:type="spellEnd"/>
      <w:r w:rsidR="00EC2C6E" w:rsidRPr="003B050F">
        <w:rPr>
          <w:rFonts w:asciiTheme="minorHAnsi" w:hAnsiTheme="minorHAnsi" w:cstheme="minorHAnsi"/>
          <w:sz w:val="20"/>
          <w:szCs w:val="20"/>
        </w:rPr>
        <w:t xml:space="preserve"> hasta l</w:t>
      </w:r>
      <w:r w:rsidR="000618CB" w:rsidRPr="003B050F">
        <w:rPr>
          <w:rFonts w:asciiTheme="minorHAnsi" w:hAnsiTheme="minorHAnsi" w:cstheme="minorHAnsi"/>
          <w:sz w:val="20"/>
          <w:szCs w:val="20"/>
        </w:rPr>
        <w:t>a</w:t>
      </w:r>
      <w:r w:rsidR="00EC2C6E" w:rsidRPr="003B050F">
        <w:rPr>
          <w:rFonts w:asciiTheme="minorHAnsi" w:hAnsiTheme="minorHAnsi" w:cstheme="minorHAnsi"/>
          <w:sz w:val="20"/>
          <w:szCs w:val="20"/>
        </w:rPr>
        <w:t>s</w:t>
      </w:r>
      <w:r w:rsidR="000618CB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C02981" w:rsidRPr="003B050F">
        <w:rPr>
          <w:rFonts w:asciiTheme="minorHAnsi" w:hAnsiTheme="minorHAnsi" w:cstheme="minorHAnsi"/>
          <w:sz w:val="20"/>
          <w:szCs w:val="20"/>
        </w:rPr>
        <w:t xml:space="preserve"> 1</w:t>
      </w:r>
      <w:r w:rsidR="007A6345">
        <w:rPr>
          <w:rFonts w:asciiTheme="minorHAnsi" w:hAnsiTheme="minorHAnsi" w:cstheme="minorHAnsi"/>
          <w:sz w:val="20"/>
          <w:szCs w:val="20"/>
        </w:rPr>
        <w:t>5</w:t>
      </w:r>
      <w:r w:rsidR="00C02981" w:rsidRPr="003B050F">
        <w:rPr>
          <w:rFonts w:asciiTheme="minorHAnsi" w:hAnsiTheme="minorHAnsi" w:cstheme="minorHAnsi"/>
          <w:sz w:val="20"/>
          <w:szCs w:val="20"/>
        </w:rPr>
        <w:t xml:space="preserve">.00 </w:t>
      </w:r>
      <w:r w:rsidR="00EC2C6E" w:rsidRPr="003B050F">
        <w:rPr>
          <w:rFonts w:asciiTheme="minorHAnsi" w:hAnsiTheme="minorHAnsi" w:cstheme="minorHAnsi"/>
          <w:sz w:val="20"/>
          <w:szCs w:val="20"/>
        </w:rPr>
        <w:t xml:space="preserve">p.m. </w:t>
      </w:r>
      <w:r w:rsidR="00C02981" w:rsidRPr="003B050F">
        <w:rPr>
          <w:rFonts w:asciiTheme="minorHAnsi" w:hAnsiTheme="minorHAnsi" w:cstheme="minorHAnsi"/>
          <w:sz w:val="20"/>
          <w:szCs w:val="20"/>
        </w:rPr>
        <w:t>horas, el horario incluye una hora de refrigerio.</w:t>
      </w:r>
    </w:p>
    <w:p w14:paraId="255838CC" w14:textId="33A4043F" w:rsidR="005417BF" w:rsidRDefault="005417BF" w:rsidP="0093627B">
      <w:pPr>
        <w:pStyle w:val="Textoindependiente"/>
        <w:spacing w:before="4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643A9AC" w14:textId="77777777" w:rsidR="003B050F" w:rsidRPr="003B050F" w:rsidRDefault="003B050F" w:rsidP="0093627B">
      <w:pPr>
        <w:pStyle w:val="Textoindependiente"/>
        <w:spacing w:before="4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487C226" w14:textId="2BAA2D5F" w:rsidR="005417BF" w:rsidRPr="003B050F" w:rsidRDefault="008175BB" w:rsidP="002642D5">
      <w:pPr>
        <w:pStyle w:val="Ttulo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Requisitos de</w:t>
      </w:r>
      <w:r w:rsidR="00EC2C6E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</w:t>
      </w:r>
      <w:r w:rsidR="00EC2C6E" w:rsidRPr="003B050F">
        <w:rPr>
          <w:rFonts w:asciiTheme="minorHAnsi" w:hAnsiTheme="minorHAnsi" w:cstheme="minorHAnsi"/>
          <w:sz w:val="20"/>
          <w:szCs w:val="20"/>
        </w:rPr>
        <w:t>as</w:t>
      </w:r>
      <w:r w:rsidRPr="003B050F">
        <w:rPr>
          <w:rFonts w:asciiTheme="minorHAnsi" w:hAnsiTheme="minorHAnsi" w:cstheme="minorHAnsi"/>
          <w:sz w:val="20"/>
          <w:szCs w:val="20"/>
        </w:rPr>
        <w:t xml:space="preserve"> P</w:t>
      </w:r>
      <w:r w:rsidR="00EC2C6E" w:rsidRPr="003B050F">
        <w:rPr>
          <w:rFonts w:asciiTheme="minorHAnsi" w:hAnsiTheme="minorHAnsi" w:cstheme="minorHAnsi"/>
          <w:sz w:val="20"/>
          <w:szCs w:val="20"/>
        </w:rPr>
        <w:t>rácticas</w:t>
      </w:r>
      <w:r w:rsidRPr="003B050F">
        <w:rPr>
          <w:rFonts w:asciiTheme="minorHAnsi" w:hAnsiTheme="minorHAnsi" w:cstheme="minorHAnsi"/>
          <w:sz w:val="20"/>
          <w:szCs w:val="20"/>
        </w:rPr>
        <w:t>:</w:t>
      </w:r>
    </w:p>
    <w:p w14:paraId="1F21D2E8" w14:textId="77777777" w:rsidR="002A7331" w:rsidRDefault="008175BB" w:rsidP="002642D5">
      <w:pPr>
        <w:pStyle w:val="Prrafodelista"/>
        <w:numPr>
          <w:ilvl w:val="1"/>
          <w:numId w:val="6"/>
        </w:numPr>
        <w:tabs>
          <w:tab w:val="left" w:pos="2554"/>
        </w:tabs>
        <w:spacing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lastRenderedPageBreak/>
        <w:t xml:space="preserve">Conocimiento de </w:t>
      </w:r>
      <w:r w:rsidR="002A7331">
        <w:rPr>
          <w:rFonts w:asciiTheme="minorHAnsi" w:hAnsiTheme="minorHAnsi" w:cstheme="minorHAnsi"/>
          <w:sz w:val="20"/>
          <w:szCs w:val="20"/>
        </w:rPr>
        <w:t xml:space="preserve">ofimática Word, Excel y </w:t>
      </w:r>
      <w:proofErr w:type="spellStart"/>
      <w:r w:rsidR="002A7331">
        <w:rPr>
          <w:rFonts w:asciiTheme="minorHAnsi" w:hAnsiTheme="minorHAnsi" w:cstheme="minorHAnsi"/>
          <w:sz w:val="20"/>
          <w:szCs w:val="20"/>
        </w:rPr>
        <w:t>Power</w:t>
      </w:r>
      <w:proofErr w:type="spellEnd"/>
      <w:r w:rsidR="002A7331">
        <w:rPr>
          <w:rFonts w:asciiTheme="minorHAnsi" w:hAnsiTheme="minorHAnsi" w:cstheme="minorHAnsi"/>
          <w:sz w:val="20"/>
          <w:szCs w:val="20"/>
        </w:rPr>
        <w:t xml:space="preserve"> Point</w:t>
      </w:r>
    </w:p>
    <w:p w14:paraId="1DA88EFF" w14:textId="77777777" w:rsidR="00A5491A" w:rsidRDefault="002A7331" w:rsidP="002642D5">
      <w:pPr>
        <w:pStyle w:val="Prrafodelista"/>
        <w:numPr>
          <w:ilvl w:val="1"/>
          <w:numId w:val="6"/>
        </w:numPr>
        <w:tabs>
          <w:tab w:val="left" w:pos="2554"/>
        </w:tabs>
        <w:spacing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ocimiento de</w:t>
      </w:r>
      <w:r w:rsidR="00A5491A">
        <w:rPr>
          <w:rFonts w:asciiTheme="minorHAnsi" w:hAnsiTheme="minorHAnsi" w:cstheme="minorHAnsi"/>
          <w:sz w:val="20"/>
          <w:szCs w:val="20"/>
        </w:rPr>
        <w:t>l derecho administrativo y disciplinario</w:t>
      </w:r>
    </w:p>
    <w:p w14:paraId="64514C67" w14:textId="6BF7C4A4" w:rsidR="000618CB" w:rsidRDefault="000618CB" w:rsidP="000618CB">
      <w:pPr>
        <w:pStyle w:val="Prrafodelista"/>
        <w:numPr>
          <w:ilvl w:val="1"/>
          <w:numId w:val="6"/>
        </w:numPr>
        <w:tabs>
          <w:tab w:val="left" w:pos="2550"/>
        </w:tabs>
        <w:spacing w:before="7"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Proactividad y actitud de</w:t>
      </w:r>
      <w:r w:rsidRPr="003B050F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vicio</w:t>
      </w:r>
      <w:r w:rsidR="00EC2C6E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1B3FB2BA" w14:textId="15E38473" w:rsidR="007A6345" w:rsidRDefault="007A6345" w:rsidP="000618CB">
      <w:pPr>
        <w:pStyle w:val="Prrafodelista"/>
        <w:numPr>
          <w:ilvl w:val="1"/>
          <w:numId w:val="6"/>
        </w:numPr>
        <w:tabs>
          <w:tab w:val="left" w:pos="2550"/>
        </w:tabs>
        <w:spacing w:before="7"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pacidad de análisis</w:t>
      </w:r>
    </w:p>
    <w:p w14:paraId="1F9B9E27" w14:textId="77777777" w:rsidR="00EC2C6E" w:rsidRPr="003B050F" w:rsidRDefault="00EC2C6E" w:rsidP="00EC2C6E">
      <w:pPr>
        <w:pStyle w:val="Prrafodelista"/>
        <w:tabs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14:paraId="55C1E3AE" w14:textId="486B69E2" w:rsidR="005417BF" w:rsidRPr="003B050F" w:rsidRDefault="00F26715" w:rsidP="002642D5">
      <w:pPr>
        <w:pStyle w:val="Ttulo1"/>
        <w:numPr>
          <w:ilvl w:val="0"/>
          <w:numId w:val="5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ÁCTICAS </w:t>
      </w:r>
      <w:r w:rsidR="008175BB" w:rsidRPr="003B050F">
        <w:rPr>
          <w:rFonts w:asciiTheme="minorHAnsi" w:hAnsiTheme="minorHAnsi" w:cstheme="minorHAnsi"/>
          <w:sz w:val="20"/>
          <w:szCs w:val="20"/>
        </w:rPr>
        <w:t>A</w:t>
      </w:r>
      <w:r w:rsidR="008175BB"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DESEMPEÑAR</w:t>
      </w:r>
    </w:p>
    <w:p w14:paraId="361525DD" w14:textId="77777777" w:rsidR="00B520DB" w:rsidRPr="003B050F" w:rsidRDefault="00B520DB" w:rsidP="0093627B">
      <w:pPr>
        <w:pStyle w:val="Ttulo1"/>
        <w:ind w:left="284" w:hanging="284"/>
        <w:jc w:val="right"/>
        <w:rPr>
          <w:rFonts w:asciiTheme="minorHAnsi" w:hAnsiTheme="minorHAnsi" w:cstheme="minorHAnsi"/>
          <w:sz w:val="20"/>
          <w:szCs w:val="20"/>
        </w:rPr>
      </w:pPr>
    </w:p>
    <w:p w14:paraId="51438DFB" w14:textId="2F4A34E5" w:rsidR="00A5491A" w:rsidRPr="00A5491A" w:rsidRDefault="009D5CCD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b w:val="0"/>
          <w:sz w:val="20"/>
          <w:szCs w:val="20"/>
        </w:rPr>
        <w:t>A</w:t>
      </w:r>
      <w:r w:rsidR="00A5491A">
        <w:rPr>
          <w:b w:val="0"/>
          <w:sz w:val="20"/>
          <w:szCs w:val="20"/>
        </w:rPr>
        <w:t>poyar en la tramitación de los expedientes administrativos disciplinarios a cargo de la Secretaría Técnica.</w:t>
      </w:r>
    </w:p>
    <w:p w14:paraId="0C7397AE" w14:textId="6C49FCC2" w:rsidR="00A5491A" w:rsidRPr="00A5491A" w:rsidRDefault="00A5491A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b w:val="0"/>
          <w:sz w:val="20"/>
          <w:szCs w:val="20"/>
        </w:rPr>
        <w:t>Apoyar en la elaboración de documentos a cargo de la Secretaria Técnica.</w:t>
      </w:r>
    </w:p>
    <w:p w14:paraId="2B33962F" w14:textId="77777777" w:rsidR="00A5491A" w:rsidRDefault="00A5491A" w:rsidP="00581313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Apoyar en la gestión de los requerimientos de información sobre los expedientes administrativos disciplinarios a cargo de la Secretaría Técnica.</w:t>
      </w:r>
    </w:p>
    <w:p w14:paraId="5DC0F3A9" w14:textId="77777777" w:rsidR="00A5491A" w:rsidRDefault="00A5491A" w:rsidP="00A5491A">
      <w:pPr>
        <w:pStyle w:val="Ttulo1"/>
        <w:tabs>
          <w:tab w:val="left" w:pos="2130"/>
          <w:tab w:val="left" w:pos="2131"/>
        </w:tabs>
        <w:spacing w:line="280" w:lineRule="exact"/>
        <w:ind w:left="284" w:firstLine="0"/>
        <w:jc w:val="right"/>
        <w:rPr>
          <w:rFonts w:asciiTheme="minorHAnsi" w:hAnsiTheme="minorHAnsi" w:cstheme="minorHAnsi"/>
          <w:sz w:val="20"/>
          <w:szCs w:val="20"/>
        </w:rPr>
      </w:pPr>
    </w:p>
    <w:p w14:paraId="34AC0FE7" w14:textId="1680942B" w:rsidR="005417BF" w:rsidRPr="003B050F" w:rsidRDefault="008175BB" w:rsidP="0093627B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BENEFICIOS</w:t>
      </w:r>
    </w:p>
    <w:p w14:paraId="6460F92B" w14:textId="6C9F5887" w:rsidR="00EC2C6E" w:rsidRPr="003B050F" w:rsidRDefault="00F140DD" w:rsidP="00C169AC">
      <w:pPr>
        <w:pStyle w:val="Prrafodelista"/>
        <w:numPr>
          <w:ilvl w:val="1"/>
          <w:numId w:val="5"/>
        </w:numPr>
        <w:tabs>
          <w:tab w:val="left" w:pos="2550"/>
        </w:tabs>
        <w:spacing w:before="8" w:line="230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ubvención económica </w:t>
      </w:r>
      <w:r w:rsidR="004F428A" w:rsidRPr="003B050F">
        <w:rPr>
          <w:rFonts w:asciiTheme="minorHAnsi" w:hAnsiTheme="minorHAnsi" w:cstheme="minorHAnsi"/>
          <w:sz w:val="20"/>
          <w:szCs w:val="20"/>
        </w:rPr>
        <w:t>de S/. 930.00 (Novecientos Treinta con 00/100 soles) mensuales</w:t>
      </w:r>
    </w:p>
    <w:p w14:paraId="47EADC72" w14:textId="26604751" w:rsidR="005417BF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0"/>
        </w:tabs>
        <w:spacing w:before="8" w:line="230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scanso de quince (15) días debidamente subvencionado cuando la duración de la modalidad formativa sea superior a doce (12) meses. Asimismo, una compensación económic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porcional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uración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odalidad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ormativa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a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nor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A97023"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(12)  </w:t>
      </w:r>
      <w:r w:rsidRPr="003B050F">
        <w:rPr>
          <w:rFonts w:asciiTheme="minorHAnsi" w:hAnsiTheme="minorHAnsi" w:cstheme="minorHAnsi"/>
          <w:sz w:val="20"/>
          <w:szCs w:val="20"/>
        </w:rPr>
        <w:t>o igual a doce (12)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ses.</w:t>
      </w:r>
    </w:p>
    <w:p w14:paraId="1817DEDA" w14:textId="77777777" w:rsidR="00BB03A5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4"/>
        </w:tabs>
        <w:spacing w:before="9" w:line="228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torgar a las personas en prácticas profesionales una subvención adicional equivalente a media subvención económica mensual cada seis (6) meses de duración continua de la modalidad</w:t>
      </w:r>
      <w:r w:rsidRPr="003B050F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ormativa.</w:t>
      </w:r>
    </w:p>
    <w:p w14:paraId="66CD1813" w14:textId="3FE502F3" w:rsidR="005417BF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4"/>
        </w:tabs>
        <w:spacing w:before="9" w:line="228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eguro </w:t>
      </w:r>
      <w:r w:rsidR="00A97023" w:rsidRPr="003B050F">
        <w:rPr>
          <w:rFonts w:asciiTheme="minorHAnsi" w:hAnsiTheme="minorHAnsi" w:cstheme="minorHAnsi"/>
          <w:sz w:val="20"/>
          <w:szCs w:val="20"/>
        </w:rPr>
        <w:t>Médico.</w:t>
      </w:r>
    </w:p>
    <w:p w14:paraId="43CDD77A" w14:textId="77777777" w:rsidR="005417BF" w:rsidRPr="003B050F" w:rsidRDefault="005417BF" w:rsidP="0093627B">
      <w:pPr>
        <w:pStyle w:val="Textoindependiente"/>
        <w:spacing w:before="6"/>
        <w:ind w:left="284" w:hanging="284"/>
        <w:rPr>
          <w:rFonts w:asciiTheme="minorHAnsi" w:hAnsiTheme="minorHAnsi" w:cstheme="minorHAnsi"/>
          <w:i/>
          <w:sz w:val="20"/>
          <w:szCs w:val="20"/>
        </w:rPr>
      </w:pPr>
    </w:p>
    <w:p w14:paraId="4AD037B0" w14:textId="77777777" w:rsidR="005417BF" w:rsidRPr="003B050F" w:rsidRDefault="008175BB" w:rsidP="0093627B">
      <w:pPr>
        <w:pStyle w:val="Prrafodelista"/>
        <w:numPr>
          <w:ilvl w:val="0"/>
          <w:numId w:val="5"/>
        </w:numPr>
        <w:ind w:left="284" w:hanging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PROCEDIMIENTO DE EVALUACIÓN Y</w:t>
      </w:r>
      <w:r w:rsidRPr="003B050F">
        <w:rPr>
          <w:rFonts w:asciiTheme="minorHAnsi" w:hAnsiTheme="minorHAnsi" w:cstheme="minorHAnsi"/>
          <w:b/>
          <w:spacing w:val="4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SELECCIÓN</w:t>
      </w:r>
    </w:p>
    <w:p w14:paraId="773B3DD1" w14:textId="77777777" w:rsidR="00B522F3" w:rsidRDefault="00B522F3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B026DF" w14:textId="719B8B48" w:rsidR="00F25067" w:rsidRPr="003B050F" w:rsidRDefault="00F25067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osiciones Generales</w:t>
      </w:r>
    </w:p>
    <w:p w14:paraId="600E9699" w14:textId="1F9FF035" w:rsidR="00706B08" w:rsidRPr="003B050F" w:rsidRDefault="00F25067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conducción del proceso de selección en todas sus etapas estará a cargo de la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Of</w:t>
      </w:r>
      <w:r w:rsidR="00C169AC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icina de Desarrollo del Talento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umano, en coordinación directa con</w:t>
      </w:r>
      <w:r w:rsidR="00A97023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l/la representante de la unidad orgánica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solicitante.</w:t>
      </w:r>
    </w:p>
    <w:p w14:paraId="2AB4523C" w14:textId="77777777" w:rsidR="00706B08" w:rsidRPr="003B050F" w:rsidRDefault="00706B08" w:rsidP="0093627B">
      <w:pPr>
        <w:spacing w:line="235" w:lineRule="auto"/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C39BCA" w14:textId="77777777" w:rsidR="00412BF7" w:rsidRPr="003B050F" w:rsidRDefault="008175BB" w:rsidP="008707C0">
      <w:pPr>
        <w:spacing w:line="235" w:lineRule="auto"/>
        <w:ind w:left="284" w:right="137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as evaluaciones se </w:t>
      </w:r>
      <w:r w:rsidR="00A50615" w:rsidRPr="003B050F">
        <w:rPr>
          <w:rFonts w:asciiTheme="minorHAnsi" w:hAnsiTheme="minorHAnsi" w:cstheme="minorHAnsi"/>
          <w:sz w:val="20"/>
          <w:szCs w:val="20"/>
        </w:rPr>
        <w:t>realizarán</w:t>
      </w:r>
      <w:r w:rsidRPr="003B050F">
        <w:rPr>
          <w:rFonts w:asciiTheme="minorHAnsi" w:hAnsiTheme="minorHAnsi" w:cstheme="minorHAnsi"/>
          <w:sz w:val="20"/>
          <w:szCs w:val="20"/>
        </w:rPr>
        <w:t xml:space="preserve"> a través de las siguientes</w:t>
      </w:r>
      <w:r w:rsidRPr="003B050F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:</w:t>
      </w:r>
    </w:p>
    <w:p w14:paraId="053C85FA" w14:textId="77777777" w:rsidR="00412BF7" w:rsidRPr="003B050F" w:rsidRDefault="00412BF7" w:rsidP="0093627B">
      <w:pPr>
        <w:spacing w:line="235" w:lineRule="auto"/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16EC396" w14:textId="7F957ADF" w:rsidR="005F4D24" w:rsidRPr="003B050F" w:rsidRDefault="005F4D24" w:rsidP="008707C0">
      <w:pPr>
        <w:pStyle w:val="Prrafodelista"/>
        <w:numPr>
          <w:ilvl w:val="0"/>
          <w:numId w:val="27"/>
        </w:num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valuación Curricular</w:t>
      </w:r>
      <w:r w:rsidR="00C76D53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, previa verificación del cumplimiento de los requisitos mínimos exigidos para las prácticas.</w:t>
      </w:r>
    </w:p>
    <w:p w14:paraId="40F23B24" w14:textId="1151F96F" w:rsidR="005417BF" w:rsidRPr="003B050F" w:rsidRDefault="008175BB" w:rsidP="008707C0">
      <w:pPr>
        <w:pStyle w:val="Prrafodelista"/>
        <w:numPr>
          <w:ilvl w:val="0"/>
          <w:numId w:val="27"/>
        </w:num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ntrevista Personal.</w:t>
      </w:r>
    </w:p>
    <w:p w14:paraId="27D3AA06" w14:textId="77777777" w:rsidR="005417BF" w:rsidRPr="003B050F" w:rsidRDefault="005417BF" w:rsidP="0093627B">
      <w:pPr>
        <w:pStyle w:val="Textoindependiente"/>
        <w:spacing w:before="1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B0DFA0" w14:textId="77777777" w:rsidR="00E141C0" w:rsidRPr="003B050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n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iminatorias,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biend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="00B00BAC"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/la </w:t>
      </w:r>
      <w:r w:rsidRPr="003B050F">
        <w:rPr>
          <w:rFonts w:asciiTheme="minorHAnsi" w:hAnsiTheme="minorHAnsi" w:cstheme="minorHAnsi"/>
          <w:sz w:val="20"/>
          <w:szCs w:val="20"/>
        </w:rPr>
        <w:t>postulant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umplir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quisitos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 presentarse a la</w:t>
      </w:r>
      <w:r w:rsidR="009C5F61" w:rsidRPr="003B050F">
        <w:rPr>
          <w:rFonts w:asciiTheme="minorHAnsi" w:hAnsiTheme="minorHAnsi" w:cstheme="minorHAnsi"/>
          <w:sz w:val="20"/>
          <w:szCs w:val="20"/>
        </w:rPr>
        <w:t>s</w:t>
      </w:r>
      <w:r w:rsidR="00DC5AD4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9C5F61" w:rsidRPr="003B050F">
        <w:rPr>
          <w:rFonts w:asciiTheme="minorHAnsi" w:hAnsiTheme="minorHAnsi" w:cstheme="minorHAnsi"/>
          <w:sz w:val="20"/>
          <w:szCs w:val="20"/>
        </w:rPr>
        <w:t xml:space="preserve">evaluaciones </w:t>
      </w:r>
      <w:r w:rsidRPr="003B050F">
        <w:rPr>
          <w:rFonts w:asciiTheme="minorHAnsi" w:hAnsiTheme="minorHAnsi" w:cstheme="minorHAnsi"/>
          <w:sz w:val="20"/>
          <w:szCs w:val="20"/>
        </w:rPr>
        <w:t>programada</w:t>
      </w:r>
      <w:r w:rsidR="009C5F61" w:rsidRPr="003B050F">
        <w:rPr>
          <w:rFonts w:asciiTheme="minorHAnsi" w:hAnsiTheme="minorHAnsi" w:cstheme="minorHAnsi"/>
          <w:sz w:val="20"/>
          <w:szCs w:val="20"/>
        </w:rPr>
        <w:t>s</w:t>
      </w:r>
      <w:r w:rsidRPr="003B050F">
        <w:rPr>
          <w:rFonts w:asciiTheme="minorHAnsi" w:hAnsiTheme="minorHAnsi" w:cstheme="minorHAnsi"/>
          <w:sz w:val="20"/>
          <w:szCs w:val="20"/>
        </w:rPr>
        <w:t xml:space="preserve"> en la fecha y hora establecida, según indica el cronograma.</w:t>
      </w:r>
    </w:p>
    <w:p w14:paraId="330A978B" w14:textId="77777777" w:rsidR="00E141C0" w:rsidRPr="003B050F" w:rsidRDefault="00E141C0" w:rsidP="0093627B">
      <w:pPr>
        <w:pStyle w:val="Textoindependiente"/>
        <w:spacing w:before="1" w:line="230" w:lineRule="auto"/>
        <w:ind w:left="284" w:right="119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A51307" w14:textId="77777777" w:rsidR="00746BAC" w:rsidRPr="003B050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osiciones</w:t>
      </w:r>
      <w:r w:rsidRPr="003B050F">
        <w:rPr>
          <w:rFonts w:asciiTheme="minorHAnsi" w:hAnsiTheme="minorHAnsi" w:cstheme="minorHAnsi"/>
          <w:b/>
          <w:spacing w:val="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Específica</w:t>
      </w:r>
      <w:r w:rsidR="00746BAC" w:rsidRPr="003B050F">
        <w:rPr>
          <w:rFonts w:asciiTheme="minorHAnsi" w:hAnsiTheme="minorHAnsi" w:cstheme="minorHAnsi"/>
          <w:b/>
          <w:sz w:val="20"/>
          <w:szCs w:val="20"/>
        </w:rPr>
        <w:t>s</w:t>
      </w:r>
    </w:p>
    <w:p w14:paraId="4A475E52" w14:textId="6CD7AA9D" w:rsidR="005417BF" w:rsidRPr="003B050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El siguiente proceso de selección consta de las siguientes actividades y etapas según </w:t>
      </w:r>
      <w:r w:rsidR="00DC5AD4" w:rsidRPr="003B050F">
        <w:rPr>
          <w:rFonts w:asciiTheme="minorHAnsi" w:hAnsiTheme="minorHAnsi" w:cstheme="minorHAnsi"/>
          <w:sz w:val="20"/>
          <w:szCs w:val="20"/>
        </w:rPr>
        <w:t xml:space="preserve">se </w:t>
      </w:r>
      <w:r w:rsidRPr="003B050F">
        <w:rPr>
          <w:rFonts w:asciiTheme="minorHAnsi" w:hAnsiTheme="minorHAnsi" w:cstheme="minorHAnsi"/>
          <w:sz w:val="20"/>
          <w:szCs w:val="20"/>
        </w:rPr>
        <w:t>lo</w:t>
      </w:r>
      <w:r w:rsidR="005F4D24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tallado a continuación:</w:t>
      </w:r>
    </w:p>
    <w:p w14:paraId="2EFA3C5E" w14:textId="77777777" w:rsidR="005417BF" w:rsidRPr="003B050F" w:rsidRDefault="005417BF" w:rsidP="0093627B">
      <w:pPr>
        <w:pStyle w:val="Textoindependiente"/>
        <w:spacing w:before="7"/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8395" w:type="dxa"/>
        <w:tblInd w:w="261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2431"/>
        <w:gridCol w:w="2640"/>
      </w:tblGrid>
      <w:tr w:rsidR="003B050F" w:rsidRPr="003B050F" w14:paraId="3E85FFDB" w14:textId="77777777" w:rsidTr="008707C0">
        <w:trPr>
          <w:trHeight w:val="673"/>
        </w:trPr>
        <w:tc>
          <w:tcPr>
            <w:tcW w:w="8395" w:type="dxa"/>
            <w:gridSpan w:val="3"/>
            <w:shd w:val="clear" w:color="auto" w:fill="000000"/>
          </w:tcPr>
          <w:p w14:paraId="50EAAE0D" w14:textId="77777777" w:rsidR="005417BF" w:rsidRPr="003B050F" w:rsidRDefault="005417BF" w:rsidP="0093627B">
            <w:pPr>
              <w:pStyle w:val="TableParagraph"/>
              <w:spacing w:before="7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402A3" w14:textId="6D07E0DE" w:rsidR="005417BF" w:rsidRPr="003B050F" w:rsidRDefault="00C169AC" w:rsidP="00E32987">
            <w:pPr>
              <w:pStyle w:val="TableParagraph"/>
              <w:tabs>
                <w:tab w:val="left" w:pos="3557"/>
                <w:tab w:val="left" w:pos="5908"/>
              </w:tabs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Etapas/Actividades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Puntaje</w:t>
            </w:r>
            <w:r w:rsidR="008175BB" w:rsidRPr="003B050F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Mínimo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707C0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Puntaje</w:t>
            </w:r>
            <w:r w:rsidR="008175BB" w:rsidRPr="003B050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Máximo</w:t>
            </w:r>
          </w:p>
        </w:tc>
      </w:tr>
      <w:tr w:rsidR="003B050F" w:rsidRPr="003B050F" w14:paraId="24DA573A" w14:textId="77777777" w:rsidTr="00B522F3">
        <w:trPr>
          <w:trHeight w:val="543"/>
        </w:trPr>
        <w:tc>
          <w:tcPr>
            <w:tcW w:w="3324" w:type="dxa"/>
          </w:tcPr>
          <w:p w14:paraId="259D2A80" w14:textId="77777777" w:rsidR="00E32987" w:rsidRPr="003B050F" w:rsidRDefault="00E32987" w:rsidP="00C169AC">
            <w:pPr>
              <w:spacing w:before="1" w:line="232" w:lineRule="auto"/>
              <w:ind w:left="142" w:right="137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35B549D4" w14:textId="0A02637F" w:rsidR="005417BF" w:rsidRPr="003B050F" w:rsidRDefault="002F2AB1" w:rsidP="00EC005D">
            <w:pPr>
              <w:pStyle w:val="TableParagraph"/>
              <w:spacing w:before="1"/>
              <w:ind w:left="284" w:hanging="14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Evaluación Curricular </w:t>
            </w:r>
          </w:p>
        </w:tc>
        <w:tc>
          <w:tcPr>
            <w:tcW w:w="2431" w:type="dxa"/>
          </w:tcPr>
          <w:p w14:paraId="06DE189F" w14:textId="721456EF" w:rsidR="005417BF" w:rsidRPr="003B050F" w:rsidRDefault="00F140DD" w:rsidP="002F2AB1">
            <w:pPr>
              <w:pStyle w:val="TableParagraph"/>
              <w:spacing w:before="145"/>
              <w:ind w:left="284" w:right="439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640" w:type="dxa"/>
          </w:tcPr>
          <w:p w14:paraId="11632DA2" w14:textId="5F2C575F" w:rsidR="005417BF" w:rsidRPr="003B050F" w:rsidRDefault="002F2AB1" w:rsidP="002F2AB1">
            <w:pPr>
              <w:pStyle w:val="TableParagraph"/>
              <w:spacing w:before="150"/>
              <w:ind w:left="284" w:right="58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3B050F" w:rsidRPr="003B050F" w14:paraId="1CBF0F60" w14:textId="77777777" w:rsidTr="002F2AB1">
        <w:trPr>
          <w:trHeight w:val="527"/>
        </w:trPr>
        <w:tc>
          <w:tcPr>
            <w:tcW w:w="3324" w:type="dxa"/>
          </w:tcPr>
          <w:p w14:paraId="67510876" w14:textId="77777777" w:rsidR="00BD27C7" w:rsidRPr="003B050F" w:rsidRDefault="00BD27C7" w:rsidP="0093627B">
            <w:pPr>
              <w:pStyle w:val="TableParagraph"/>
              <w:spacing w:before="7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E8025" w14:textId="77777777" w:rsidR="00BD27C7" w:rsidRPr="003B050F" w:rsidRDefault="00BD27C7" w:rsidP="00C169AC">
            <w:pPr>
              <w:pStyle w:val="TableParagraph"/>
              <w:spacing w:before="1"/>
              <w:ind w:left="28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Entrevista Personal</w:t>
            </w:r>
          </w:p>
        </w:tc>
        <w:tc>
          <w:tcPr>
            <w:tcW w:w="2431" w:type="dxa"/>
          </w:tcPr>
          <w:p w14:paraId="6946C6C8" w14:textId="77777777" w:rsidR="00BD27C7" w:rsidRPr="003B050F" w:rsidRDefault="00BD27C7" w:rsidP="0093627B">
            <w:pPr>
              <w:pStyle w:val="TableParagraph"/>
              <w:spacing w:before="5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4E176" w14:textId="7B08C87E" w:rsidR="00BD27C7" w:rsidRPr="003B050F" w:rsidRDefault="00F140DD" w:rsidP="0093627B">
            <w:pPr>
              <w:pStyle w:val="TableParagraph"/>
              <w:ind w:left="284" w:right="43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D27C7" w:rsidRPr="003B05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640" w:type="dxa"/>
          </w:tcPr>
          <w:p w14:paraId="7C8A60E7" w14:textId="77777777" w:rsidR="00BD27C7" w:rsidRPr="003B050F" w:rsidRDefault="00BD27C7" w:rsidP="0093627B">
            <w:pPr>
              <w:pStyle w:val="TableParagraph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B4737B" w14:textId="7DF3B690" w:rsidR="00BD27C7" w:rsidRPr="003B050F" w:rsidRDefault="00F140DD" w:rsidP="002F2AB1">
            <w:pPr>
              <w:pStyle w:val="TableParagraph"/>
              <w:ind w:left="284" w:right="558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</w:tbl>
    <w:p w14:paraId="68BD999C" w14:textId="2F96C814" w:rsidR="005417B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D9352E3" w14:textId="03FDC38A" w:rsidR="002F2AB1" w:rsidRPr="003B050F" w:rsidRDefault="00816DB5" w:rsidP="00C02981">
      <w:p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a). </w:t>
      </w:r>
      <w:r w:rsidR="003D5B7B" w:rsidRPr="003B050F">
        <w:rPr>
          <w:rFonts w:asciiTheme="minorHAnsi" w:hAnsiTheme="minorHAnsi" w:cstheme="minorHAnsi"/>
          <w:sz w:val="20"/>
          <w:szCs w:val="20"/>
        </w:rPr>
        <w:t>Reclutamiento</w:t>
      </w:r>
      <w:r w:rsidR="002F2AB1" w:rsidRPr="003B050F">
        <w:rPr>
          <w:rFonts w:asciiTheme="minorHAnsi" w:hAnsiTheme="minorHAnsi" w:cstheme="minorHAnsi"/>
          <w:sz w:val="20"/>
          <w:szCs w:val="20"/>
        </w:rPr>
        <w:t>:</w:t>
      </w:r>
    </w:p>
    <w:p w14:paraId="3969F420" w14:textId="5E6639D3" w:rsidR="00816DB5" w:rsidRPr="003B050F" w:rsidRDefault="00BD27C7" w:rsidP="008707C0">
      <w:pPr>
        <w:pStyle w:val="Prrafodelista"/>
        <w:widowControl/>
        <w:numPr>
          <w:ilvl w:val="0"/>
          <w:numId w:val="25"/>
        </w:numPr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l reclutamiento se inicia con la recepción de las postulaciones 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n la</w:t>
      </w:r>
      <w:r w:rsidR="00F140D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Oficina de Trámite Documentario y Atención al Ciudadano del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MIMP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(Jr. </w:t>
      </w:r>
      <w:proofErr w:type="spellStart"/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Camaná</w:t>
      </w:r>
      <w:proofErr w:type="spellEnd"/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N° 616- Cercado de Lima)</w:t>
      </w:r>
      <w:r w:rsidRPr="003B050F">
        <w:rPr>
          <w:rFonts w:asciiTheme="minorHAnsi" w:eastAsiaTheme="minorHAnsi" w:hAnsiTheme="minorHAnsi" w:cstheme="minorHAnsi"/>
          <w:strike/>
          <w:sz w:val="20"/>
          <w:szCs w:val="20"/>
          <w:lang w:val="es-PE" w:eastAsia="en-US"/>
        </w:rPr>
        <w:t xml:space="preserve">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dentro de los plazos establecidos en el cronograma. </w:t>
      </w:r>
    </w:p>
    <w:p w14:paraId="55B9B23C" w14:textId="77777777" w:rsidR="004C4847" w:rsidRPr="003B050F" w:rsidRDefault="004C4847" w:rsidP="0093627B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CADED9" w14:textId="38BCE9DD" w:rsidR="004C4847" w:rsidRPr="003B050F" w:rsidRDefault="00816DB5" w:rsidP="008707C0">
      <w:pPr>
        <w:widowControl/>
        <w:autoSpaceDE/>
        <w:autoSpaceDN/>
        <w:ind w:left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.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evaluación curricular</w:t>
      </w:r>
    </w:p>
    <w:p w14:paraId="6F4E5CF7" w14:textId="77777777" w:rsidR="004C4847" w:rsidRPr="003B050F" w:rsidRDefault="004C4847" w:rsidP="0093627B">
      <w:pPr>
        <w:widowControl/>
        <w:autoSpaceDE/>
        <w:autoSpaceDN/>
        <w:ind w:left="284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2F266DD8" w14:textId="5967A286" w:rsidR="00036D31" w:rsidRPr="003B050F" w:rsidRDefault="00036D31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Ingresan a esta fase, únicamente los/las postulantes que cumplen con los requisitos mínimos y la formalidad establecida para la presentación de su postulación.</w:t>
      </w:r>
    </w:p>
    <w:p w14:paraId="75221832" w14:textId="2066782D" w:rsidR="004C4847" w:rsidRPr="003B050F" w:rsidRDefault="007A710B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evaluación curricular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s de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naturaleza excluyente y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se </w:t>
      </w:r>
      <w:r w:rsidR="00036D3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califica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n base al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erfil solicitado. </w:t>
      </w:r>
    </w:p>
    <w:p w14:paraId="05407B00" w14:textId="1E9BEF4F" w:rsidR="004C4847" w:rsidRPr="003B050F" w:rsidRDefault="000B5936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calificación mínima para la evaluación curricular es de </w:t>
      </w:r>
      <w:r w:rsidR="00AA2D9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30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puntos y como máximo 40 puntos</w:t>
      </w:r>
      <w:r w:rsidR="00036D3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:</w:t>
      </w:r>
    </w:p>
    <w:p w14:paraId="31792B5C" w14:textId="77777777" w:rsidR="00036D31" w:rsidRPr="003B050F" w:rsidRDefault="00036D31" w:rsidP="00036D3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40"/>
        <w:gridCol w:w="1560"/>
        <w:gridCol w:w="1688"/>
        <w:gridCol w:w="1418"/>
      </w:tblGrid>
      <w:tr w:rsidR="003B050F" w:rsidRPr="003B050F" w14:paraId="6DB11AE6" w14:textId="77777777" w:rsidTr="00036D31">
        <w:trPr>
          <w:trHeight w:val="600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D07B" w14:textId="77777777" w:rsidR="004D126A" w:rsidRDefault="00036D31" w:rsidP="004D12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Formación académica: </w:t>
            </w:r>
            <w:r w:rsidR="004D126A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(Dos últimos años de estudios) </w:t>
            </w:r>
          </w:p>
          <w:p w14:paraId="41A4155F" w14:textId="7E218DEE" w:rsidR="00036D31" w:rsidRPr="003B050F" w:rsidRDefault="00036D31" w:rsidP="004D12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30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211" w14:textId="77777777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Capacitaciones vinculadas a las funcion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6DF" w14:textId="77777777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Puntaje Total Máximo  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40 puntos</w:t>
            </w:r>
            <w:r w:rsidRPr="003B050F">
              <w:rPr>
                <w:rFonts w:eastAsia="Times New Roman" w:cs="Times New Roman"/>
                <w:b/>
                <w:bCs/>
                <w:lang w:val="es-PE" w:eastAsia="es-PE" w:bidi="ar-SA"/>
              </w:rPr>
              <w:t>)</w:t>
            </w:r>
          </w:p>
        </w:tc>
      </w:tr>
      <w:tr w:rsidR="003B050F" w:rsidRPr="003B050F" w14:paraId="4358185B" w14:textId="77777777" w:rsidTr="00FE37D5">
        <w:trPr>
          <w:trHeight w:val="1059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D5B" w14:textId="77777777" w:rsidR="00036D31" w:rsidRPr="003B050F" w:rsidRDefault="00036D31" w:rsidP="00036D31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304" w14:textId="00B8A90C" w:rsidR="00036D31" w:rsidRPr="003B050F" w:rsidRDefault="00036D31" w:rsidP="00AA2D9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Ofimática o similares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2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0AD0" w14:textId="49756561" w:rsidR="00036D31" w:rsidRPr="003B050F" w:rsidRDefault="00036D31" w:rsidP="00AA2D9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02 cursos, conferencias, talleres, etc.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excluyente -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3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D003" w14:textId="12C53643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Más de 02 cursos, conferencias, talleres, etc.       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excluyente 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5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E611" w14:textId="77777777" w:rsidR="00036D31" w:rsidRPr="003B050F" w:rsidRDefault="00036D31" w:rsidP="00036D31">
            <w:pPr>
              <w:widowControl/>
              <w:autoSpaceDE/>
              <w:autoSpaceDN/>
              <w:rPr>
                <w:rFonts w:eastAsia="Times New Roman" w:cs="Times New Roman"/>
                <w:lang w:val="es-PE" w:eastAsia="es-PE" w:bidi="ar-SA"/>
              </w:rPr>
            </w:pPr>
          </w:p>
        </w:tc>
      </w:tr>
    </w:tbl>
    <w:p w14:paraId="3B936D14" w14:textId="44B098D9" w:rsidR="00036D31" w:rsidRPr="003B050F" w:rsidRDefault="00036D31" w:rsidP="00036D3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722E9D98" w14:textId="77777777" w:rsidR="00677F39" w:rsidRPr="003B050F" w:rsidRDefault="004E4698" w:rsidP="00A06377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os postulantes serán los únicos responsables de la información y datos </w:t>
      </w:r>
      <w:r w:rsidR="003D5B7B" w:rsidRPr="003B050F">
        <w:rPr>
          <w:rFonts w:asciiTheme="minorHAnsi" w:hAnsiTheme="minorHAnsi" w:cstheme="minorHAnsi"/>
          <w:sz w:val="20"/>
          <w:szCs w:val="20"/>
        </w:rPr>
        <w:t>proporcionados</w:t>
      </w:r>
      <w:r w:rsidRPr="003B050F">
        <w:rPr>
          <w:rFonts w:asciiTheme="minorHAnsi" w:hAnsiTheme="minorHAnsi" w:cstheme="minorHAnsi"/>
          <w:sz w:val="20"/>
          <w:szCs w:val="20"/>
        </w:rPr>
        <w:t xml:space="preserve"> para participar en el presente proceso de selección y en </w:t>
      </w:r>
      <w:r w:rsidR="00677F39" w:rsidRPr="003B050F">
        <w:rPr>
          <w:rFonts w:asciiTheme="minorHAnsi" w:hAnsiTheme="minorHAnsi" w:cstheme="minorHAnsi"/>
          <w:sz w:val="20"/>
          <w:szCs w:val="20"/>
        </w:rPr>
        <w:t xml:space="preserve">el </w:t>
      </w:r>
      <w:r w:rsidRPr="003B050F">
        <w:rPr>
          <w:rFonts w:asciiTheme="minorHAnsi" w:hAnsiTheme="minorHAnsi" w:cstheme="minorHAnsi"/>
          <w:sz w:val="20"/>
          <w:szCs w:val="20"/>
        </w:rPr>
        <w:t xml:space="preserve">cumplimiento </w:t>
      </w:r>
      <w:r w:rsidR="00677F39" w:rsidRPr="003B050F">
        <w:rPr>
          <w:rFonts w:asciiTheme="minorHAnsi" w:hAnsiTheme="minorHAnsi" w:cstheme="minorHAnsi"/>
          <w:sz w:val="20"/>
          <w:szCs w:val="20"/>
        </w:rPr>
        <w:t>del perfil solicitado.</w:t>
      </w:r>
    </w:p>
    <w:p w14:paraId="7F132148" w14:textId="7879C2AF" w:rsidR="004C4847" w:rsidRPr="003B050F" w:rsidRDefault="004E4698" w:rsidP="00A06377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En caso la información registrada sea falsa, la entidad se reserva el derecho de realizar las acciones legales correspondientes.</w:t>
      </w:r>
    </w:p>
    <w:p w14:paraId="142BE9AF" w14:textId="6F527FA7" w:rsidR="006B63D3" w:rsidRPr="003B050F" w:rsidRDefault="00677F39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e </w:t>
      </w:r>
      <w:r w:rsidR="004E4698" w:rsidRPr="003B050F">
        <w:rPr>
          <w:rFonts w:asciiTheme="minorHAnsi" w:hAnsiTheme="minorHAnsi" w:cstheme="minorHAnsi"/>
          <w:sz w:val="20"/>
          <w:szCs w:val="20"/>
        </w:rPr>
        <w:t xml:space="preserve">publicará la relación 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de quienes </w:t>
      </w:r>
      <w:r w:rsidR="004E4698" w:rsidRPr="003B050F">
        <w:rPr>
          <w:rFonts w:asciiTheme="minorHAnsi" w:hAnsiTheme="minorHAnsi" w:cstheme="minorHAnsi"/>
          <w:sz w:val="20"/>
          <w:szCs w:val="20"/>
        </w:rPr>
        <w:t xml:space="preserve">cumplan con el perfil 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exigido, consignando la </w:t>
      </w:r>
      <w:r w:rsidR="008E311A" w:rsidRPr="003B050F">
        <w:rPr>
          <w:rFonts w:asciiTheme="minorHAnsi" w:hAnsiTheme="minorHAnsi" w:cstheme="minorHAnsi"/>
          <w:sz w:val="20"/>
          <w:szCs w:val="20"/>
        </w:rPr>
        <w:t>puntuación alcanzada</w:t>
      </w:r>
      <w:r w:rsidR="004E4698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E3F6EA0" w14:textId="77777777" w:rsidR="00036D31" w:rsidRPr="003B050F" w:rsidRDefault="00036D31" w:rsidP="00036D31">
      <w:pPr>
        <w:pStyle w:val="Prrafodelista"/>
        <w:widowControl/>
        <w:numPr>
          <w:ilvl w:val="0"/>
          <w:numId w:val="25"/>
        </w:numPr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documentación de los/las postulantes que no ingresen al proceso de selección por no cumplir con los requisitos mínimos o la formalidad exigida en las bases, no será devuelta debido a que forma parte del acervo documentario del MIMP y constituye documentación auditable.</w:t>
      </w:r>
    </w:p>
    <w:p w14:paraId="000E5B4F" w14:textId="77777777" w:rsidR="004C4847" w:rsidRPr="003B050F" w:rsidRDefault="004C4847" w:rsidP="0093627B">
      <w:pPr>
        <w:pStyle w:val="Prrafodelista"/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1C5BB53" w14:textId="2903B0BA" w:rsidR="004C4847" w:rsidRPr="003B050F" w:rsidRDefault="00816DB5" w:rsidP="008707C0">
      <w:pPr>
        <w:pStyle w:val="Prrafodelista"/>
        <w:widowControl/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</w:t>
      </w:r>
      <w:r w:rsidR="006B63D3" w:rsidRPr="003B050F">
        <w:rPr>
          <w:rFonts w:asciiTheme="minorHAnsi" w:hAnsiTheme="minorHAnsi" w:cstheme="minorHAnsi"/>
          <w:sz w:val="20"/>
          <w:szCs w:val="20"/>
        </w:rPr>
        <w:t xml:space="preserve">). </w:t>
      </w:r>
      <w:r w:rsidR="008175BB" w:rsidRPr="003B050F">
        <w:rPr>
          <w:rFonts w:asciiTheme="minorHAnsi" w:hAnsiTheme="minorHAnsi" w:cstheme="minorHAnsi"/>
          <w:sz w:val="20"/>
          <w:szCs w:val="20"/>
        </w:rPr>
        <w:t>Entrevista</w:t>
      </w:r>
      <w:r w:rsidR="008175BB" w:rsidRPr="003B05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ersonal.</w:t>
      </w:r>
    </w:p>
    <w:p w14:paraId="346E0926" w14:textId="77777777" w:rsidR="004C4847" w:rsidRPr="003B050F" w:rsidRDefault="004C4847" w:rsidP="0093627B">
      <w:pPr>
        <w:pStyle w:val="Prrafodelista"/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827DA9E" w14:textId="26635EF6" w:rsidR="004C4847" w:rsidRPr="003B050F" w:rsidRDefault="00EC005D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</w:t>
      </w:r>
      <w:r w:rsidR="00B412AB" w:rsidRPr="003B050F">
        <w:rPr>
          <w:rFonts w:asciiTheme="minorHAnsi" w:hAnsiTheme="minorHAnsi" w:cstheme="minorHAnsi"/>
          <w:sz w:val="20"/>
          <w:szCs w:val="20"/>
        </w:rPr>
        <w:t>erán</w:t>
      </w:r>
      <w:r w:rsidR="00B412AB" w:rsidRPr="003B050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convocados,</w:t>
      </w:r>
      <w:r w:rsidR="008175BB"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quienes</w:t>
      </w:r>
      <w:r w:rsidR="008175BB"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aprueben</w:t>
      </w:r>
      <w:r w:rsidR="008175BB"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a</w:t>
      </w:r>
      <w:r w:rsidR="008175BB"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Evaluación</w:t>
      </w:r>
      <w:r w:rsidR="008175BB"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-10"/>
          <w:sz w:val="20"/>
          <w:szCs w:val="20"/>
        </w:rPr>
        <w:t>Curricular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 (de </w:t>
      </w:r>
      <w:r w:rsidR="00AA2D9D" w:rsidRPr="003B050F">
        <w:rPr>
          <w:rFonts w:asciiTheme="minorHAnsi" w:hAnsiTheme="minorHAnsi" w:cstheme="minorHAnsi"/>
          <w:sz w:val="20"/>
          <w:szCs w:val="20"/>
        </w:rPr>
        <w:t>30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 a</w:t>
      </w:r>
      <w:r w:rsidR="00AA2D9D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z w:val="20"/>
          <w:szCs w:val="20"/>
        </w:rPr>
        <w:t>40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 punto). En caso de empate, se entrevistará</w:t>
      </w:r>
      <w:r w:rsidR="008175BB" w:rsidRPr="003B05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a</w:t>
      </w:r>
      <w:r w:rsidR="008175BB"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todos</w:t>
      </w:r>
      <w:r w:rsidR="008175BB"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os</w:t>
      </w:r>
      <w:r w:rsidR="008175BB"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ostulantes</w:t>
      </w:r>
      <w:r w:rsidR="008175BB" w:rsidRPr="003B05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que</w:t>
      </w:r>
      <w:r w:rsidR="008175BB"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obtengan</w:t>
      </w:r>
      <w:r w:rsidR="008175BB" w:rsidRPr="003B05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a</w:t>
      </w:r>
      <w:r w:rsidR="008175BB"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misma</w:t>
      </w:r>
      <w:r w:rsidR="008175BB"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untuación.</w:t>
      </w:r>
    </w:p>
    <w:p w14:paraId="2CB58450" w14:textId="77777777" w:rsidR="004C4847" w:rsidRPr="003B050F" w:rsidRDefault="004E4698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fase de entrevista personal se llevará a cabo con la participación de un/a representante de la OGRH, ODTH y del área solicitante, según el cronograma establecido</w:t>
      </w:r>
      <w:r w:rsidR="004C4847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4DFB99F8" w14:textId="64EBFBCB" w:rsidR="005417BF" w:rsidRPr="003B050F" w:rsidRDefault="008175BB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ntrevista</w:t>
      </w:r>
      <w:r w:rsidRPr="003B050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ersonal</w:t>
      </w:r>
      <w:r w:rsidRPr="003B05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tendrá</w:t>
      </w:r>
      <w:r w:rsidRPr="003B05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un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3"/>
          <w:sz w:val="20"/>
          <w:szCs w:val="20"/>
        </w:rPr>
        <w:t>mínimo para a</w:t>
      </w:r>
      <w:r w:rsidRPr="003B050F">
        <w:rPr>
          <w:rFonts w:asciiTheme="minorHAnsi" w:hAnsiTheme="minorHAnsi" w:cstheme="minorHAnsi"/>
          <w:sz w:val="20"/>
          <w:szCs w:val="20"/>
        </w:rPr>
        <w:t>proba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r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-4"/>
          <w:sz w:val="20"/>
          <w:szCs w:val="20"/>
        </w:rPr>
        <w:t>4</w:t>
      </w:r>
      <w:r w:rsidR="004E4698" w:rsidRPr="003B050F">
        <w:rPr>
          <w:rFonts w:asciiTheme="minorHAnsi" w:hAnsiTheme="minorHAnsi" w:cstheme="minorHAnsi"/>
          <w:spacing w:val="-4"/>
          <w:sz w:val="20"/>
          <w:szCs w:val="20"/>
        </w:rPr>
        <w:t>0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os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 y hasta un máximo de 60 puntos,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cuerdo</w:t>
      </w:r>
      <w:r w:rsidRPr="003B05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 siguientes criterios de</w:t>
      </w:r>
      <w:r w:rsidRPr="003B050F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:</w:t>
      </w:r>
    </w:p>
    <w:tbl>
      <w:tblPr>
        <w:tblStyle w:val="TableNormal"/>
        <w:tblpPr w:leftFromText="141" w:rightFromText="141" w:vertAnchor="text" w:horzAnchor="margin" w:tblpXSpec="center" w:tblpY="110"/>
        <w:tblW w:w="0" w:type="auto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2677"/>
      </w:tblGrid>
      <w:tr w:rsidR="003B050F" w:rsidRPr="003B050F" w14:paraId="0274FDBC" w14:textId="77777777" w:rsidTr="002474ED">
        <w:trPr>
          <w:trHeight w:val="301"/>
        </w:trPr>
        <w:tc>
          <w:tcPr>
            <w:tcW w:w="7822" w:type="dxa"/>
            <w:gridSpan w:val="2"/>
            <w:tcBorders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000000"/>
          </w:tcPr>
          <w:p w14:paraId="65AB94B6" w14:textId="34D8ECB0" w:rsidR="002474ED" w:rsidRPr="003B050F" w:rsidRDefault="002474ED" w:rsidP="002474ED">
            <w:pPr>
              <w:pStyle w:val="TableParagraph"/>
              <w:tabs>
                <w:tab w:val="left" w:pos="5479"/>
              </w:tabs>
              <w:spacing w:before="51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CRITERIOS</w:t>
            </w:r>
            <w:r w:rsidRPr="003B050F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3B050F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LA</w:t>
            </w:r>
            <w:r w:rsidRPr="003B050F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ENTREVISTA</w:t>
            </w:r>
            <w:r w:rsidRPr="003B050F">
              <w:rPr>
                <w:rFonts w:asciiTheme="minorHAnsi" w:hAnsiTheme="minorHAnsi" w:cs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PERSONAL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ab/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PUNTAJE</w:t>
            </w:r>
            <w:r w:rsidRPr="003B050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9F07D8" w:rsidRPr="003B050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MÍNIMO-</w:t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MÁXIMO</w:t>
            </w:r>
          </w:p>
        </w:tc>
      </w:tr>
      <w:tr w:rsidR="003B050F" w:rsidRPr="003B050F" w14:paraId="062DDBF4" w14:textId="77777777" w:rsidTr="002474ED">
        <w:trPr>
          <w:trHeight w:val="431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1B50B3A1" w14:textId="003C4016" w:rsidR="002474ED" w:rsidRPr="003B050F" w:rsidRDefault="002474ED" w:rsidP="00B412AB">
            <w:pPr>
              <w:pStyle w:val="TableParagraph"/>
              <w:spacing w:line="200" w:lineRule="exact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Dominio Temático — Conocimientos Técnicos acorde al p</w:t>
            </w:r>
            <w:r w:rsidR="00B412AB" w:rsidRPr="003B050F">
              <w:rPr>
                <w:rFonts w:asciiTheme="minorHAnsi" w:hAnsiTheme="minorHAnsi" w:cstheme="minorHAnsi"/>
                <w:sz w:val="20"/>
                <w:szCs w:val="20"/>
              </w:rPr>
              <w:t>erfil.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0207F425" w14:textId="028DCCD0" w:rsidR="002474ED" w:rsidRPr="003B050F" w:rsidRDefault="00BB3DC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>- 15 Puntos</w:t>
            </w:r>
          </w:p>
        </w:tc>
      </w:tr>
      <w:tr w:rsidR="003B050F" w:rsidRPr="003B050F" w14:paraId="4F20E782" w14:textId="77777777" w:rsidTr="002474ED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07D04D32" w14:textId="0EC8D7C9" w:rsidR="009F07D8" w:rsidRPr="003B050F" w:rsidRDefault="009F07D8" w:rsidP="009F07D8">
            <w:pPr>
              <w:pStyle w:val="TableParagraph"/>
              <w:spacing w:before="73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Conocimientos relacionados al Estado Peruano y al MIMP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5D2E2A7D" w14:textId="0E19F5E6" w:rsidR="009F07D8" w:rsidRPr="003B050F" w:rsidRDefault="009F07D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5 Puntos – 08 Puntos</w:t>
            </w:r>
          </w:p>
        </w:tc>
      </w:tr>
      <w:tr w:rsidR="003B050F" w:rsidRPr="003B050F" w14:paraId="2AC43BA8" w14:textId="77777777" w:rsidTr="002474ED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285BCF13" w14:textId="721E3574" w:rsidR="002474ED" w:rsidRPr="003B050F" w:rsidRDefault="009F07D8" w:rsidP="009F07D8">
            <w:pPr>
              <w:pStyle w:val="TableParagraph"/>
              <w:spacing w:before="73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Actitud personal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6523D58C" w14:textId="32BF5D51" w:rsidR="002474ED" w:rsidRPr="003B050F" w:rsidRDefault="00BB3DC8" w:rsidP="00AA2D9D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>5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– 12 Puntos</w:t>
            </w:r>
          </w:p>
        </w:tc>
      </w:tr>
      <w:tr w:rsidR="003B050F" w:rsidRPr="003B050F" w14:paraId="2BC18476" w14:textId="77777777" w:rsidTr="002474ED">
        <w:trPr>
          <w:trHeight w:val="392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249834C6" w14:textId="77777777" w:rsidR="002474ED" w:rsidRPr="003B050F" w:rsidRDefault="002474ED" w:rsidP="002474ED">
            <w:pPr>
              <w:pStyle w:val="TableParagraph"/>
              <w:spacing w:before="68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Competencias acorde al puesto convocado.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7E2D5276" w14:textId="136E8B76" w:rsidR="002474ED" w:rsidRPr="003B050F" w:rsidRDefault="00BB3DC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-25  Puntos</w:t>
            </w:r>
          </w:p>
        </w:tc>
      </w:tr>
    </w:tbl>
    <w:p w14:paraId="484E90EA" w14:textId="77777777" w:rsidR="005417BF" w:rsidRPr="003B050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AF0D39" w14:textId="77777777" w:rsidR="00BD27C7" w:rsidRPr="003B050F" w:rsidRDefault="00BD27C7" w:rsidP="0093627B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77C2A6" w14:textId="77777777" w:rsidR="00C6118E" w:rsidRPr="003B050F" w:rsidRDefault="00C6118E" w:rsidP="00C6118E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14:paraId="22EAB211" w14:textId="3EA2CFEB" w:rsidR="005417BF" w:rsidRPr="003B050F" w:rsidRDefault="008175BB" w:rsidP="00C6118E">
      <w:pPr>
        <w:pStyle w:val="Textoindependiente"/>
        <w:numPr>
          <w:ilvl w:val="1"/>
          <w:numId w:val="9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ólo se publicará la relación de postulantes que aprueben la etapa de la entrevista personal.</w:t>
      </w:r>
    </w:p>
    <w:p w14:paraId="1FB8F3CF" w14:textId="77777777" w:rsidR="00F027D7" w:rsidRPr="003B050F" w:rsidRDefault="00F027D7" w:rsidP="00F027D7">
      <w:pPr>
        <w:pStyle w:val="Prrafodelista"/>
        <w:ind w:left="426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0EA5B24" w14:textId="3B113F5F" w:rsidR="005417BF" w:rsidRPr="003B050F" w:rsidRDefault="008175BB" w:rsidP="008707C0">
      <w:pPr>
        <w:pStyle w:val="Prrafodelista"/>
        <w:numPr>
          <w:ilvl w:val="0"/>
          <w:numId w:val="5"/>
        </w:numPr>
        <w:ind w:left="426" w:hanging="426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E LOS RESULTADO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:</w:t>
      </w:r>
    </w:p>
    <w:p w14:paraId="29B75423" w14:textId="77777777" w:rsidR="005417BF" w:rsidRPr="003B050F" w:rsidRDefault="005417BF" w:rsidP="0093627B">
      <w:pPr>
        <w:pStyle w:val="Textoindependiente"/>
        <w:spacing w:before="10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7923974E" w14:textId="5AAF84AA" w:rsidR="005417BF" w:rsidRPr="003B050F" w:rsidRDefault="008175BB" w:rsidP="008707C0">
      <w:pPr>
        <w:pStyle w:val="Prrafodelista"/>
        <w:numPr>
          <w:ilvl w:val="0"/>
          <w:numId w:val="3"/>
        </w:numPr>
        <w:spacing w:before="76" w:line="220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inal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drá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umatori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</w:t>
      </w:r>
      <w:r w:rsidR="00387601" w:rsidRPr="003B050F">
        <w:rPr>
          <w:rFonts w:asciiTheme="minorHAnsi" w:hAnsiTheme="minorHAnsi" w:cstheme="minorHAnsi"/>
          <w:sz w:val="20"/>
          <w:szCs w:val="20"/>
        </w:rPr>
        <w:t xml:space="preserve"> Curricular y la Entrevista Personal.</w:t>
      </w:r>
    </w:p>
    <w:p w14:paraId="65708E4F" w14:textId="11281C3E" w:rsidR="005417BF" w:rsidRPr="003B050F" w:rsidRDefault="008175BB" w:rsidP="008707C0">
      <w:pPr>
        <w:pStyle w:val="Prrafodelista"/>
        <w:numPr>
          <w:ilvl w:val="0"/>
          <w:numId w:val="3"/>
        </w:numPr>
        <w:tabs>
          <w:tab w:val="left" w:pos="2440"/>
        </w:tabs>
        <w:spacing w:before="6" w:line="232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="00387601"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/la </w:t>
      </w:r>
      <w:r w:rsidRPr="003B050F">
        <w:rPr>
          <w:rFonts w:asciiTheme="minorHAnsi" w:hAnsiTheme="minorHAnsi" w:cstheme="minorHAnsi"/>
          <w:sz w:val="20"/>
          <w:szCs w:val="20"/>
        </w:rPr>
        <w:t>postulant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que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ay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probad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ay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id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uación más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ta,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á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siderado</w:t>
      </w:r>
      <w:r w:rsidRPr="003B05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87601" w:rsidRPr="003B050F">
        <w:rPr>
          <w:rFonts w:asciiTheme="minorHAnsi" w:hAnsiTheme="minorHAnsi" w:cstheme="minorHAnsi"/>
          <w:sz w:val="20"/>
          <w:szCs w:val="20"/>
        </w:rPr>
        <w:t>ganador</w:t>
      </w:r>
      <w:r w:rsidR="00921C96" w:rsidRPr="003B050F">
        <w:rPr>
          <w:rFonts w:asciiTheme="minorHAnsi" w:hAnsiTheme="minorHAnsi" w:cstheme="minorHAnsi"/>
          <w:sz w:val="20"/>
          <w:szCs w:val="20"/>
        </w:rPr>
        <w:t>/a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3AD406D" w14:textId="0BB30E95" w:rsidR="00921C96" w:rsidRPr="003B050F" w:rsidRDefault="008175BB" w:rsidP="008707C0">
      <w:pPr>
        <w:pStyle w:val="Prrafodelista"/>
        <w:numPr>
          <w:ilvl w:val="0"/>
          <w:numId w:val="3"/>
        </w:numPr>
        <w:tabs>
          <w:tab w:val="left" w:pos="2449"/>
        </w:tabs>
        <w:spacing w:before="7" w:line="225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="00387601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>la postulante declarado</w:t>
      </w:r>
      <w:r w:rsidR="00387601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 xml:space="preserve">a </w:t>
      </w:r>
      <w:r w:rsidRPr="003B050F">
        <w:rPr>
          <w:rFonts w:asciiTheme="minorHAnsi" w:hAnsiTheme="minorHAnsi" w:cstheme="minorHAnsi"/>
          <w:b/>
          <w:sz w:val="20"/>
          <w:szCs w:val="20"/>
        </w:rPr>
        <w:t>GANADOR</w:t>
      </w:r>
      <w:r w:rsidR="00AA2D9D" w:rsidRPr="003B050F">
        <w:rPr>
          <w:rFonts w:asciiTheme="minorHAnsi" w:hAnsiTheme="minorHAnsi" w:cstheme="minorHAnsi"/>
          <w:b/>
          <w:sz w:val="20"/>
          <w:szCs w:val="20"/>
        </w:rPr>
        <w:t>/</w:t>
      </w:r>
      <w:r w:rsidRPr="003B050F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3B050F">
        <w:rPr>
          <w:rFonts w:asciiTheme="minorHAnsi" w:hAnsiTheme="minorHAnsi" w:cstheme="minorHAnsi"/>
          <w:sz w:val="20"/>
          <w:szCs w:val="20"/>
        </w:rPr>
        <w:t xml:space="preserve">en el proceso de selección para efectos de la suscripción y registro del convenio, deberá presentar a la </w:t>
      </w:r>
      <w:r w:rsidR="00387601" w:rsidRPr="003B050F">
        <w:rPr>
          <w:rFonts w:asciiTheme="minorHAnsi" w:hAnsiTheme="minorHAnsi" w:cstheme="minorHAnsi"/>
          <w:sz w:val="20"/>
          <w:szCs w:val="20"/>
        </w:rPr>
        <w:t>Oficina de Desarrollo del Talento Humano</w:t>
      </w:r>
      <w:r w:rsidRPr="003B050F">
        <w:rPr>
          <w:rFonts w:asciiTheme="minorHAnsi" w:hAnsiTheme="minorHAnsi" w:cstheme="minorHAnsi"/>
          <w:sz w:val="20"/>
          <w:szCs w:val="20"/>
        </w:rPr>
        <w:t>, dentr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inco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(05)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ías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ábiles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es</w:t>
      </w:r>
      <w:r w:rsidRPr="003B050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pacing w:val="4"/>
          <w:sz w:val="20"/>
          <w:szCs w:val="20"/>
        </w:rPr>
        <w:t>la documentación que se le solicite.</w:t>
      </w:r>
    </w:p>
    <w:p w14:paraId="051FFFE0" w14:textId="77777777" w:rsidR="00EC005D" w:rsidRPr="003B050F" w:rsidRDefault="00041AB9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i el/la postulante declarado/a GANADOR</w:t>
      </w:r>
      <w:r w:rsidR="004F428A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>A en el proceso de selección, no presenta la información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querid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urant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5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ía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ábile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es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blicación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resultados finales, perderá el derecho a la suscripción del convenio y se procederá a 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invitar al postulante </w:t>
      </w:r>
      <w:r w:rsidRPr="003B050F">
        <w:rPr>
          <w:rFonts w:asciiTheme="minorHAnsi" w:hAnsiTheme="minorHAnsi" w:cstheme="minorHAnsi"/>
          <w:sz w:val="20"/>
          <w:szCs w:val="20"/>
        </w:rPr>
        <w:t>accesitario según orden de mérito</w:t>
      </w:r>
      <w:r w:rsidR="00EC005D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49B34366" w14:textId="5D7A4642" w:rsidR="00C80505" w:rsidRPr="003B050F" w:rsidRDefault="00C80505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revio a la suscripción del convenio, la ODTH verifica que el/la postulante elegido/a cumpla con </w:t>
      </w:r>
      <w:r w:rsidR="004F428A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resentar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os documentos mínimos requeridos.</w:t>
      </w:r>
    </w:p>
    <w:p w14:paraId="1DDEFDAB" w14:textId="5EBCF998" w:rsidR="00921C96" w:rsidRPr="003B050F" w:rsidRDefault="00785AFD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lastRenderedPageBreak/>
        <w:t xml:space="preserve">El Convenio será suscrito por el/la Director/a General de </w:t>
      </w:r>
      <w:r w:rsidR="004F428A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Oficina General de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Recursos Humanos en representación del MIMP</w:t>
      </w:r>
      <w:r w:rsidR="0026175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, por un representante del Centro de Estudios </w:t>
      </w:r>
      <w:r w:rsidR="00EC005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e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/la practicante</w:t>
      </w:r>
      <w:r w:rsidR="00921C9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51B30644" w14:textId="5C31EF8F" w:rsidR="00921C96" w:rsidRPr="003B050F" w:rsidRDefault="00921C96" w:rsidP="00921C96">
      <w:pPr>
        <w:pStyle w:val="Ttulo1"/>
        <w:tabs>
          <w:tab w:val="left" w:pos="2648"/>
          <w:tab w:val="left" w:pos="2649"/>
        </w:tabs>
        <w:spacing w:line="268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43480F24" w14:textId="24184245" w:rsidR="00041AB9" w:rsidRPr="003B050F" w:rsidRDefault="008175BB" w:rsidP="0093627B">
      <w:pPr>
        <w:pStyle w:val="Ttulo1"/>
        <w:numPr>
          <w:ilvl w:val="0"/>
          <w:numId w:val="5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UBVENCIÓN</w:t>
      </w:r>
      <w:r w:rsidRPr="003B050F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CONÓMICA:</w:t>
      </w:r>
    </w:p>
    <w:p w14:paraId="5EED478F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BA163E7" w14:textId="46A0D259" w:rsidR="00041AB9" w:rsidRPr="003B050F" w:rsidRDefault="00C6118E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C80505" w:rsidRPr="003B050F">
        <w:rPr>
          <w:rFonts w:asciiTheme="minorHAnsi" w:hAnsiTheme="minorHAnsi" w:cstheme="minorHAnsi"/>
          <w:b w:val="0"/>
          <w:sz w:val="20"/>
          <w:szCs w:val="20"/>
        </w:rPr>
        <w:t xml:space="preserve">S/. 930.00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(</w:t>
      </w:r>
      <w:r w:rsidR="00C80505" w:rsidRPr="003B050F">
        <w:rPr>
          <w:rFonts w:asciiTheme="minorHAnsi" w:hAnsiTheme="minorHAnsi" w:cstheme="minorHAnsi"/>
          <w:b w:val="0"/>
          <w:sz w:val="20"/>
          <w:szCs w:val="20"/>
        </w:rPr>
        <w:t xml:space="preserve">Novecientos Treinta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con 00/100</w:t>
      </w:r>
      <w:r w:rsidR="00E974E1"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soles) mensuales.</w:t>
      </w:r>
    </w:p>
    <w:p w14:paraId="58258515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</w:p>
    <w:p w14:paraId="2543B347" w14:textId="77777777" w:rsidR="00041AB9" w:rsidRPr="003B050F" w:rsidRDefault="008175BB" w:rsidP="0093627B">
      <w:pPr>
        <w:pStyle w:val="Ttulo1"/>
        <w:numPr>
          <w:ilvl w:val="0"/>
          <w:numId w:val="5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URACIÓN:</w:t>
      </w:r>
    </w:p>
    <w:p w14:paraId="34FB0108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09CAC87" w14:textId="4AE81835" w:rsidR="005417BF" w:rsidRPr="003B050F" w:rsidRDefault="00C6118E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Hasta el 31 de Diciembre de 2019, renovables según desempeño y necesidades de la Entidad.</w:t>
      </w:r>
    </w:p>
    <w:p w14:paraId="65937BD3" w14:textId="77777777" w:rsidR="005417BF" w:rsidRPr="003B050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624484" w14:textId="77777777" w:rsidR="00580A58" w:rsidRPr="003B050F" w:rsidRDefault="008175BB" w:rsidP="0093627B">
      <w:pPr>
        <w:pStyle w:val="Ttulo1"/>
        <w:numPr>
          <w:ilvl w:val="0"/>
          <w:numId w:val="5"/>
        </w:numPr>
        <w:tabs>
          <w:tab w:val="left" w:pos="2735"/>
          <w:tab w:val="left" w:pos="2736"/>
        </w:tabs>
        <w:spacing w:line="275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CLARACI</w:t>
      </w:r>
      <w:r w:rsidR="00C80505" w:rsidRPr="003B050F">
        <w:rPr>
          <w:rFonts w:asciiTheme="minorHAnsi" w:hAnsiTheme="minorHAnsi" w:cstheme="minorHAnsi"/>
          <w:sz w:val="20"/>
          <w:szCs w:val="20"/>
        </w:rPr>
        <w:t>Ó</w:t>
      </w:r>
      <w:r w:rsidRPr="003B050F">
        <w:rPr>
          <w:rFonts w:asciiTheme="minorHAnsi" w:hAnsiTheme="minorHAnsi" w:cstheme="minorHAnsi"/>
          <w:sz w:val="20"/>
          <w:szCs w:val="20"/>
        </w:rPr>
        <w:t>N DEL PROCESO COMO</w:t>
      </w:r>
      <w:r w:rsidRPr="003B050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IERTO.</w:t>
      </w:r>
    </w:p>
    <w:p w14:paraId="7A04E8DA" w14:textId="77777777" w:rsidR="004F428A" w:rsidRPr="003B050F" w:rsidRDefault="00C6118E" w:rsidP="0093627B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7FFBED0A" w14:textId="48E68E67" w:rsidR="005417BF" w:rsidRPr="003B050F" w:rsidRDefault="004F428A" w:rsidP="0093627B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El proceso será declarado desierto en alguno de los siguientes supuestos:</w:t>
      </w:r>
    </w:p>
    <w:p w14:paraId="25ADEEDD" w14:textId="38141A4C" w:rsidR="00921C96" w:rsidRPr="003B050F" w:rsidRDefault="008175BB" w:rsidP="00C6118E">
      <w:pPr>
        <w:pStyle w:val="Prrafodelista"/>
        <w:numPr>
          <w:ilvl w:val="1"/>
          <w:numId w:val="5"/>
        </w:numPr>
        <w:spacing w:before="4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pacing w:val="-7"/>
          <w:sz w:val="20"/>
          <w:szCs w:val="20"/>
        </w:rPr>
        <w:t>presenten postulantes</w:t>
      </w:r>
      <w:r w:rsidR="004F428A" w:rsidRPr="003B050F">
        <w:rPr>
          <w:rFonts w:asciiTheme="minorHAnsi" w:hAnsiTheme="minorHAnsi" w:cstheme="minorHAnsi"/>
          <w:spacing w:val="-7"/>
          <w:sz w:val="20"/>
          <w:szCs w:val="20"/>
        </w:rPr>
        <w:t>.</w:t>
      </w:r>
    </w:p>
    <w:p w14:paraId="37BD761B" w14:textId="6957222F" w:rsidR="00921C96" w:rsidRPr="003B050F" w:rsidRDefault="00921C96" w:rsidP="00C6118E">
      <w:pPr>
        <w:pStyle w:val="Prrafodelista"/>
        <w:numPr>
          <w:ilvl w:val="1"/>
          <w:numId w:val="5"/>
        </w:numPr>
        <w:spacing w:before="4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 ninguno cumpla y/o acredite los requisitos mínimos</w:t>
      </w:r>
      <w:r w:rsidR="00F027D7" w:rsidRPr="003B050F">
        <w:rPr>
          <w:rFonts w:asciiTheme="minorHAnsi" w:hAnsiTheme="minorHAnsi" w:cstheme="minorHAnsi"/>
          <w:sz w:val="20"/>
          <w:szCs w:val="20"/>
        </w:rPr>
        <w:t xml:space="preserve"> exigidos.</w:t>
      </w:r>
    </w:p>
    <w:p w14:paraId="4954DD9C" w14:textId="6A74E318" w:rsidR="00580A58" w:rsidRPr="003B050F" w:rsidRDefault="008175BB" w:rsidP="00C6118E">
      <w:pPr>
        <w:pStyle w:val="Prrafodelista"/>
        <w:numPr>
          <w:ilvl w:val="1"/>
          <w:numId w:val="5"/>
        </w:numPr>
        <w:spacing w:before="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ulantes</w:t>
      </w:r>
      <w:r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cancen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ínimo</w:t>
      </w:r>
      <w:r w:rsidR="00921C96" w:rsidRPr="003B050F">
        <w:rPr>
          <w:rFonts w:asciiTheme="minorHAnsi" w:hAnsiTheme="minorHAnsi" w:cstheme="minorHAnsi"/>
          <w:sz w:val="20"/>
          <w:szCs w:val="20"/>
        </w:rPr>
        <w:t xml:space="preserve"> por cada fase.</w:t>
      </w:r>
    </w:p>
    <w:p w14:paraId="48F40170" w14:textId="6D32BFEF" w:rsidR="00EC005D" w:rsidRPr="003B050F" w:rsidRDefault="004F428A" w:rsidP="00347BB1">
      <w:pPr>
        <w:pStyle w:val="Prrafodelista"/>
        <w:numPr>
          <w:ilvl w:val="1"/>
          <w:numId w:val="5"/>
        </w:numPr>
        <w:spacing w:before="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uscribir</w:t>
      </w:r>
      <w:r w:rsidR="00EC005D"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el respectiv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venio</w:t>
      </w:r>
      <w:r w:rsidR="00EC005D"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dentro del plazo establecido.</w:t>
      </w:r>
    </w:p>
    <w:p w14:paraId="7732E91B" w14:textId="77777777" w:rsidR="004F428A" w:rsidRPr="003B050F" w:rsidRDefault="004F428A" w:rsidP="004F428A">
      <w:pPr>
        <w:pStyle w:val="Prrafodelista"/>
        <w:spacing w:before="40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691EB8A5" w14:textId="5BC9DE10" w:rsidR="005417BF" w:rsidRPr="003B050F" w:rsidRDefault="008175BB" w:rsidP="0093627B">
      <w:pPr>
        <w:pStyle w:val="Prrafodelista"/>
        <w:numPr>
          <w:ilvl w:val="0"/>
          <w:numId w:val="5"/>
        </w:numPr>
        <w:tabs>
          <w:tab w:val="left" w:pos="1572"/>
        </w:tabs>
        <w:spacing w:before="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</w:t>
      </w:r>
      <w:r w:rsidR="00F26715">
        <w:rPr>
          <w:rFonts w:asciiTheme="minorHAnsi" w:hAnsiTheme="minorHAnsi" w:cstheme="minorHAnsi"/>
          <w:b/>
          <w:sz w:val="20"/>
          <w:szCs w:val="20"/>
        </w:rPr>
        <w:t>O</w:t>
      </w:r>
      <w:r w:rsidRPr="003B050F">
        <w:rPr>
          <w:rFonts w:asciiTheme="minorHAnsi" w:hAnsiTheme="minorHAnsi" w:cstheme="minorHAnsi"/>
          <w:b/>
          <w:sz w:val="20"/>
          <w:szCs w:val="20"/>
        </w:rPr>
        <w:t>SICIONE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A9E7CF0" w14:textId="77777777" w:rsidR="005417BF" w:rsidRPr="003B050F" w:rsidRDefault="005417BF" w:rsidP="0093627B">
      <w:pPr>
        <w:pStyle w:val="Textoindependiente"/>
        <w:spacing w:before="8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2BEBB7" w14:textId="5E339445" w:rsidR="005417BF" w:rsidRPr="003B050F" w:rsidRDefault="008175BB" w:rsidP="00C6118E">
      <w:pPr>
        <w:pStyle w:val="Prrafodelista"/>
        <w:numPr>
          <w:ilvl w:val="0"/>
          <w:numId w:val="33"/>
        </w:numPr>
        <w:spacing w:before="54" w:line="266" w:lineRule="auto"/>
        <w:ind w:left="567" w:right="132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a </w:t>
      </w:r>
      <w:r w:rsidR="00826B6D" w:rsidRPr="003B050F">
        <w:rPr>
          <w:rFonts w:asciiTheme="minorHAnsi" w:hAnsiTheme="minorHAnsi" w:cstheme="minorHAnsi"/>
          <w:sz w:val="20"/>
          <w:szCs w:val="20"/>
        </w:rPr>
        <w:t xml:space="preserve">información presentada por el/la postulante (ítem VIII de la presente base), </w:t>
      </w:r>
      <w:r w:rsidRPr="003B050F">
        <w:rPr>
          <w:rFonts w:asciiTheme="minorHAnsi" w:hAnsiTheme="minorHAnsi" w:cstheme="minorHAnsi"/>
          <w:sz w:val="20"/>
          <w:szCs w:val="20"/>
        </w:rPr>
        <w:t>tiene carácter de Declaración Jurada, siendo el</w:t>
      </w:r>
      <w:r w:rsidR="00826B6D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stulante el</w:t>
      </w:r>
      <w:r w:rsidR="00826B6D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único</w:t>
      </w:r>
      <w:r w:rsidR="00826B6D" w:rsidRPr="003B050F">
        <w:rPr>
          <w:rFonts w:asciiTheme="minorHAnsi" w:hAnsiTheme="minorHAnsi" w:cstheme="minorHAnsi"/>
          <w:sz w:val="20"/>
          <w:szCs w:val="20"/>
        </w:rPr>
        <w:t>/a</w:t>
      </w:r>
      <w:r w:rsidRPr="003B050F">
        <w:rPr>
          <w:rFonts w:asciiTheme="minorHAnsi" w:hAnsiTheme="minorHAnsi" w:cstheme="minorHAnsi"/>
          <w:sz w:val="20"/>
          <w:szCs w:val="20"/>
        </w:rPr>
        <w:t xml:space="preserve"> responsable de la </w:t>
      </w:r>
      <w:r w:rsidR="00826B6D" w:rsidRPr="003B050F">
        <w:rPr>
          <w:rFonts w:asciiTheme="minorHAnsi" w:hAnsiTheme="minorHAnsi" w:cstheme="minorHAnsi"/>
          <w:sz w:val="20"/>
          <w:szCs w:val="20"/>
        </w:rPr>
        <w:t>información</w:t>
      </w:r>
      <w:r w:rsidRPr="003B050F">
        <w:rPr>
          <w:rFonts w:asciiTheme="minorHAnsi" w:hAnsiTheme="minorHAnsi" w:cstheme="minorHAnsi"/>
          <w:sz w:val="20"/>
          <w:szCs w:val="20"/>
        </w:rPr>
        <w:t xml:space="preserve"> consignada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n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ich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ument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mete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iscalización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que </w:t>
      </w:r>
      <w:r w:rsidR="004F428A" w:rsidRPr="003B050F">
        <w:rPr>
          <w:rFonts w:asciiTheme="minorHAnsi" w:hAnsiTheme="minorHAnsi" w:cstheme="minorHAnsi"/>
          <w:sz w:val="20"/>
          <w:szCs w:val="20"/>
        </w:rPr>
        <w:t xml:space="preserve">realice el </w:t>
      </w:r>
      <w:r w:rsidR="000C0956" w:rsidRPr="003B050F">
        <w:rPr>
          <w:rFonts w:asciiTheme="minorHAnsi" w:hAnsiTheme="minorHAnsi" w:cstheme="minorHAnsi"/>
          <w:spacing w:val="-1"/>
          <w:sz w:val="20"/>
          <w:szCs w:val="20"/>
        </w:rPr>
        <w:t>MIMP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68FE8DDD" w14:textId="29F8FEFD" w:rsidR="005417BF" w:rsidRPr="003B050F" w:rsidRDefault="008175BB" w:rsidP="00C6118E">
      <w:pPr>
        <w:pStyle w:val="Prrafodelista"/>
        <w:numPr>
          <w:ilvl w:val="0"/>
          <w:numId w:val="33"/>
        </w:numPr>
        <w:spacing w:line="261" w:lineRule="auto"/>
        <w:ind w:left="567" w:right="14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 cronograma</w:t>
      </w:r>
      <w:r w:rsidR="00F027D7" w:rsidRPr="003B050F">
        <w:rPr>
          <w:rFonts w:asciiTheme="minorHAnsi" w:hAnsiTheme="minorHAnsi" w:cstheme="minorHAnsi"/>
          <w:sz w:val="20"/>
          <w:szCs w:val="20"/>
        </w:rPr>
        <w:t xml:space="preserve"> podrá tener</w:t>
      </w:r>
      <w:r w:rsidRPr="003B050F">
        <w:rPr>
          <w:rFonts w:asciiTheme="minorHAnsi" w:hAnsiTheme="minorHAnsi" w:cstheme="minorHAnsi"/>
          <w:sz w:val="20"/>
          <w:szCs w:val="20"/>
        </w:rPr>
        <w:t xml:space="preserve"> variaciones</w:t>
      </w:r>
      <w:r w:rsidR="00F027D7" w:rsidRPr="003B050F">
        <w:rPr>
          <w:rFonts w:asciiTheme="minorHAnsi" w:hAnsiTheme="minorHAnsi" w:cstheme="minorHAnsi"/>
          <w:sz w:val="20"/>
          <w:szCs w:val="20"/>
        </w:rPr>
        <w:t>,</w:t>
      </w:r>
      <w:r w:rsidRPr="003B050F">
        <w:rPr>
          <w:rFonts w:asciiTheme="minorHAnsi" w:hAnsiTheme="minorHAnsi" w:cstheme="minorHAnsi"/>
          <w:sz w:val="20"/>
          <w:szCs w:val="20"/>
        </w:rPr>
        <w:t xml:space="preserve"> que se darán a conocer oportunamente.</w:t>
      </w:r>
    </w:p>
    <w:p w14:paraId="089554F2" w14:textId="76CF8D74" w:rsidR="005417BF" w:rsidRPr="003B050F" w:rsidRDefault="008175BB" w:rsidP="00C6118E">
      <w:pPr>
        <w:pStyle w:val="Textoindependiente"/>
        <w:numPr>
          <w:ilvl w:val="0"/>
          <w:numId w:val="33"/>
        </w:numPr>
        <w:spacing w:line="247" w:lineRule="auto"/>
        <w:ind w:left="567" w:right="136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B050F">
        <w:rPr>
          <w:rFonts w:asciiTheme="minorHAnsi" w:hAnsiTheme="minorHAnsi" w:cstheme="minorHAnsi"/>
          <w:sz w:val="20"/>
          <w:szCs w:val="20"/>
        </w:rPr>
        <w:t>Es de responsabilidad exclusiva del</w:t>
      </w:r>
      <w:r w:rsidR="000C0956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stulante, verificar los resultados obtenidos en cada etapa del proceso de selección a través de la publicación realizada en la página web institucional.</w:t>
      </w:r>
    </w:p>
    <w:p w14:paraId="63E86C7A" w14:textId="57CDEC95" w:rsidR="005417BF" w:rsidRPr="003B050F" w:rsidRDefault="008175BB" w:rsidP="00C6118E">
      <w:pPr>
        <w:pStyle w:val="Prrafodelista"/>
        <w:numPr>
          <w:ilvl w:val="0"/>
          <w:numId w:val="33"/>
        </w:numPr>
        <w:spacing w:before="18" w:line="261" w:lineRule="auto"/>
        <w:ind w:left="567" w:right="135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n caso se detecte suplantación de identidad o plagio de algún postulante, será eliminado</w:t>
      </w:r>
      <w:r w:rsidRPr="003B050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="00F44D19"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lección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doptando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didas</w:t>
      </w:r>
      <w:r w:rsidRPr="003B050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="000C0956" w:rsidRPr="003B050F">
        <w:rPr>
          <w:rFonts w:asciiTheme="minorHAnsi" w:hAnsiTheme="minorHAnsi" w:cstheme="minorHAnsi"/>
          <w:spacing w:val="-28"/>
          <w:sz w:val="20"/>
          <w:szCs w:val="20"/>
        </w:rPr>
        <w:t>l</w:t>
      </w:r>
      <w:r w:rsidRPr="003B050F">
        <w:rPr>
          <w:rFonts w:asciiTheme="minorHAnsi" w:hAnsiTheme="minorHAnsi" w:cstheme="minorHAnsi"/>
          <w:sz w:val="20"/>
          <w:szCs w:val="20"/>
        </w:rPr>
        <w:t>egales</w:t>
      </w:r>
      <w:r w:rsidRPr="003B050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rrespondientes.</w:t>
      </w:r>
    </w:p>
    <w:p w14:paraId="1EFC2BE5" w14:textId="58228940" w:rsidR="009018A8" w:rsidRPr="003B050F" w:rsidRDefault="008175BB" w:rsidP="00C6118E">
      <w:pPr>
        <w:pStyle w:val="Prrafodelista"/>
        <w:numPr>
          <w:ilvl w:val="0"/>
          <w:numId w:val="33"/>
        </w:numPr>
        <w:spacing w:before="7" w:line="261" w:lineRule="auto"/>
        <w:ind w:left="567" w:right="1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lquier controversia o interpretación a las bases que se susciten o se requieran durant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lección,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á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suelt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r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 el Director/a de </w:t>
      </w:r>
      <w:r w:rsidR="00B014D7" w:rsidRPr="003B050F">
        <w:rPr>
          <w:rFonts w:asciiTheme="minorHAnsi" w:hAnsiTheme="minorHAnsi" w:cstheme="minorHAnsi"/>
          <w:sz w:val="20"/>
          <w:szCs w:val="20"/>
        </w:rPr>
        <w:t xml:space="preserve">la Oficina </w:t>
      </w:r>
      <w:r w:rsidR="00F027D7" w:rsidRPr="003B050F">
        <w:rPr>
          <w:rFonts w:asciiTheme="minorHAnsi" w:hAnsiTheme="minorHAnsi" w:cstheme="minorHAnsi"/>
          <w:sz w:val="20"/>
          <w:szCs w:val="20"/>
        </w:rPr>
        <w:t>General de Recursos Humanos</w:t>
      </w:r>
      <w:r w:rsidR="00B014D7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2D16D644" w14:textId="7418806D" w:rsidR="00EC005D" w:rsidRPr="003B050F" w:rsidRDefault="008175BB" w:rsidP="00EC005D">
      <w:pPr>
        <w:pStyle w:val="Prrafodelista"/>
        <w:numPr>
          <w:ilvl w:val="0"/>
          <w:numId w:val="33"/>
        </w:numPr>
        <w:spacing w:before="7" w:line="261" w:lineRule="auto"/>
        <w:ind w:left="567" w:right="1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os resultados de cada etapa serán publicados según cronograma en </w:t>
      </w:r>
      <w:r w:rsidR="00C34D61"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rtal web</w:t>
      </w:r>
      <w:r w:rsidR="009018A8" w:rsidRPr="003B050F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institucional</w:t>
      </w:r>
      <w:r w:rsidR="00C34D61" w:rsidRPr="003B050F">
        <w:rPr>
          <w:rFonts w:asciiTheme="minorHAnsi" w:hAnsiTheme="minorHAnsi" w:cstheme="minorHAnsi"/>
          <w:sz w:val="20"/>
          <w:szCs w:val="20"/>
        </w:rPr>
        <w:t xml:space="preserve"> del Ministerio de la Mujer y Poblaciones Vulnerables</w:t>
      </w:r>
      <w:r w:rsidRPr="003B050F">
        <w:rPr>
          <w:rFonts w:asciiTheme="minorHAnsi" w:hAnsiTheme="minorHAnsi" w:cstheme="minorHAnsi"/>
          <w:sz w:val="20"/>
          <w:szCs w:val="20"/>
        </w:rPr>
        <w:t>:</w:t>
      </w:r>
      <w:r w:rsidR="000C0956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EC005D" w:rsidRPr="003B050F">
          <w:rPr>
            <w:rStyle w:val="Hipervnculo"/>
            <w:rFonts w:asciiTheme="minorHAnsi" w:hAnsiTheme="minorHAnsi"/>
            <w:color w:val="auto"/>
            <w:sz w:val="20"/>
            <w:szCs w:val="20"/>
            <w:lang w:val="es-PE"/>
          </w:rPr>
          <w:t>https://www.mimp.gob.pe/convocatorias/casmimp/contenidos/convocatorias-todas.php</w:t>
        </w:r>
      </w:hyperlink>
    </w:p>
    <w:p w14:paraId="3D376C34" w14:textId="77777777" w:rsidR="005417BF" w:rsidRPr="003B050F" w:rsidRDefault="005417BF" w:rsidP="00C6118E">
      <w:pPr>
        <w:pStyle w:val="Textoindependiente"/>
        <w:ind w:left="567" w:hanging="283"/>
        <w:rPr>
          <w:rFonts w:asciiTheme="minorHAnsi" w:hAnsiTheme="minorHAnsi" w:cstheme="minorHAnsi"/>
          <w:sz w:val="20"/>
          <w:szCs w:val="20"/>
        </w:rPr>
      </w:pPr>
    </w:p>
    <w:p w14:paraId="123EDCE9" w14:textId="77777777" w:rsidR="005417BF" w:rsidRPr="003B050F" w:rsidRDefault="005417BF" w:rsidP="00DC193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10AD9E34" w14:textId="5DF9F247" w:rsidR="005417BF" w:rsidRPr="003B050F" w:rsidRDefault="00B24603" w:rsidP="0093627B">
      <w:pPr>
        <w:spacing w:before="60"/>
        <w:ind w:left="284" w:right="129" w:hanging="284"/>
        <w:jc w:val="righ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w w:val="115"/>
          <w:sz w:val="20"/>
          <w:szCs w:val="20"/>
        </w:rPr>
        <w:t>Lima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,</w:t>
      </w:r>
      <w:r w:rsidR="008175BB" w:rsidRPr="003B050F">
        <w:rPr>
          <w:rFonts w:asciiTheme="minorHAnsi" w:hAnsiTheme="minorHAnsi" w:cstheme="minorHAnsi"/>
          <w:spacing w:val="-15"/>
          <w:w w:val="115"/>
          <w:sz w:val="20"/>
          <w:szCs w:val="20"/>
        </w:rPr>
        <w:t xml:space="preserve"> </w:t>
      </w:r>
      <w:r w:rsidR="009018A8" w:rsidRPr="003B050F">
        <w:rPr>
          <w:rFonts w:asciiTheme="minorHAnsi" w:hAnsiTheme="minorHAnsi" w:cstheme="minorHAnsi"/>
          <w:spacing w:val="-15"/>
          <w:w w:val="115"/>
          <w:sz w:val="20"/>
          <w:szCs w:val="20"/>
        </w:rPr>
        <w:t>2</w:t>
      </w:r>
      <w:r w:rsidR="00B522F3">
        <w:rPr>
          <w:rFonts w:asciiTheme="minorHAnsi" w:hAnsiTheme="minorHAnsi" w:cstheme="minorHAnsi"/>
          <w:spacing w:val="-15"/>
          <w:w w:val="115"/>
          <w:sz w:val="20"/>
          <w:szCs w:val="20"/>
        </w:rPr>
        <w:t>4</w:t>
      </w:r>
      <w:r w:rsidR="008175BB" w:rsidRPr="003B050F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="008175BB" w:rsidRPr="003B050F">
        <w:rPr>
          <w:rFonts w:asciiTheme="minorHAnsi" w:hAnsiTheme="minorHAnsi" w:cstheme="minorHAnsi"/>
          <w:spacing w:val="-6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julio</w:t>
      </w:r>
      <w:r w:rsidR="008175BB" w:rsidRPr="003B050F">
        <w:rPr>
          <w:rFonts w:asciiTheme="minorHAnsi" w:hAnsiTheme="minorHAnsi" w:cstheme="minorHAnsi"/>
          <w:spacing w:val="-17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="008175BB" w:rsidRPr="003B050F">
        <w:rPr>
          <w:rFonts w:asciiTheme="minorHAnsi" w:hAnsiTheme="minorHAnsi" w:cstheme="minorHAnsi"/>
          <w:spacing w:val="-16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2019.</w:t>
      </w:r>
    </w:p>
    <w:p w14:paraId="38DA0C85" w14:textId="079859B6" w:rsidR="005417BF" w:rsidRPr="00C02981" w:rsidRDefault="008175BB" w:rsidP="00DC1933">
      <w:pPr>
        <w:spacing w:before="25"/>
        <w:ind w:left="284" w:right="133" w:hanging="28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47247">
        <w:rPr>
          <w:rFonts w:asciiTheme="minorHAnsi" w:hAnsiTheme="minorHAnsi" w:cstheme="minorHAnsi"/>
          <w:b/>
          <w:color w:val="111111"/>
          <w:w w:val="110"/>
          <w:sz w:val="20"/>
          <w:szCs w:val="20"/>
        </w:rPr>
        <w:t xml:space="preserve">Oficina </w:t>
      </w:r>
      <w:r w:rsidR="00C010AC" w:rsidRPr="00647247">
        <w:rPr>
          <w:rFonts w:asciiTheme="minorHAnsi" w:hAnsiTheme="minorHAnsi" w:cstheme="minorHAnsi"/>
          <w:b/>
          <w:color w:val="111111"/>
          <w:w w:val="110"/>
          <w:sz w:val="20"/>
          <w:szCs w:val="20"/>
        </w:rPr>
        <w:t xml:space="preserve">General </w:t>
      </w:r>
      <w:r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>de Recursos</w:t>
      </w:r>
      <w:r w:rsidR="00B014D7"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 xml:space="preserve"> </w:t>
      </w:r>
      <w:r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>Humanos</w:t>
      </w:r>
    </w:p>
    <w:sectPr w:rsidR="005417BF" w:rsidRPr="00C02981" w:rsidSect="00FA2997">
      <w:headerReference w:type="default" r:id="rId11"/>
      <w:footerReference w:type="default" r:id="rId12"/>
      <w:pgSz w:w="11910" w:h="16840"/>
      <w:pgMar w:top="1530" w:right="1191" w:bottom="709" w:left="1758" w:header="363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F4EA2" w14:textId="77777777" w:rsidR="00625120" w:rsidRDefault="00625120">
      <w:r>
        <w:separator/>
      </w:r>
    </w:p>
  </w:endnote>
  <w:endnote w:type="continuationSeparator" w:id="0">
    <w:p w14:paraId="699332DE" w14:textId="77777777" w:rsidR="00625120" w:rsidRDefault="0062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630376"/>
      <w:docPartObj>
        <w:docPartGallery w:val="Page Numbers (Bottom of Page)"/>
        <w:docPartUnique/>
      </w:docPartObj>
    </w:sdtPr>
    <w:sdtEndPr/>
    <w:sdtContent>
      <w:p w14:paraId="66083D64" w14:textId="6FE26290" w:rsidR="00FA2997" w:rsidRDefault="00FA2997" w:rsidP="00FA29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E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E981" w14:textId="77777777" w:rsidR="00625120" w:rsidRDefault="00625120">
      <w:r>
        <w:separator/>
      </w:r>
    </w:p>
  </w:footnote>
  <w:footnote w:type="continuationSeparator" w:id="0">
    <w:p w14:paraId="01213D3F" w14:textId="77777777" w:rsidR="00625120" w:rsidRDefault="00625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FAF3" w14:textId="77777777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9"/>
        <w:szCs w:val="19"/>
      </w:rPr>
    </w:pPr>
  </w:p>
  <w:p w14:paraId="5A9A71EF" w14:textId="65926B91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  <w:r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 wp14:anchorId="3D359349" wp14:editId="4B6029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47850" cy="3308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1C406" w14:textId="77777777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678E8362" w14:textId="77777777" w:rsidR="00017CA6" w:rsidRDefault="00017CA6" w:rsidP="00017CA6">
    <w:pPr>
      <w:spacing w:line="228" w:lineRule="auto"/>
      <w:ind w:right="2304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43301528" w14:textId="77777777" w:rsidR="00017CA6" w:rsidRDefault="00017CA6" w:rsidP="00017CA6">
    <w:pPr>
      <w:spacing w:line="228" w:lineRule="auto"/>
      <w:ind w:right="2304"/>
      <w:jc w:val="center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26CB26C1" w14:textId="77777777" w:rsidR="00017CA6" w:rsidRPr="00EE413B" w:rsidRDefault="00017CA6" w:rsidP="00017CA6">
    <w:pPr>
      <w:spacing w:line="228" w:lineRule="auto"/>
      <w:ind w:right="3"/>
      <w:jc w:val="center"/>
      <w:rPr>
        <w:rFonts w:asciiTheme="minorHAnsi" w:hAnsiTheme="minorHAnsi" w:cstheme="minorHAnsi"/>
        <w:i/>
        <w:color w:val="111111"/>
        <w:sz w:val="18"/>
        <w:szCs w:val="18"/>
      </w:rPr>
    </w:pP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“Decenio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de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la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Igualdad de Oportunidades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para Mujeres y Hambres”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br/>
      <w:t xml:space="preserve">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“Año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de la luch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contra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la corrupción y l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>impunidad“</w:t>
    </w:r>
  </w:p>
  <w:p w14:paraId="5F195747" w14:textId="731AC8B3" w:rsidR="006B63D3" w:rsidRDefault="006B63D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C35"/>
    <w:multiLevelType w:val="hybridMultilevel"/>
    <w:tmpl w:val="5E0689AE"/>
    <w:lvl w:ilvl="0" w:tplc="735E372E">
      <w:start w:val="1"/>
      <w:numFmt w:val="lowerLetter"/>
      <w:lvlText w:val="%1)"/>
      <w:lvlJc w:val="left"/>
      <w:pPr>
        <w:ind w:left="3026" w:hanging="427"/>
        <w:jc w:val="right"/>
      </w:pPr>
      <w:rPr>
        <w:rFonts w:hint="default"/>
        <w:b/>
        <w:bCs/>
        <w:spacing w:val="-1"/>
        <w:w w:val="97"/>
        <w:lang w:val="es-ES" w:eastAsia="es-ES" w:bidi="es-ES"/>
      </w:rPr>
    </w:lvl>
    <w:lvl w:ilvl="1" w:tplc="49FEE530">
      <w:numFmt w:val="bullet"/>
      <w:lvlText w:val="•"/>
      <w:lvlJc w:val="left"/>
      <w:pPr>
        <w:ind w:left="3820" w:hanging="427"/>
      </w:pPr>
      <w:rPr>
        <w:rFonts w:hint="default"/>
        <w:lang w:val="es-ES" w:eastAsia="es-ES" w:bidi="es-ES"/>
      </w:rPr>
    </w:lvl>
    <w:lvl w:ilvl="2" w:tplc="0A6AFCC8">
      <w:numFmt w:val="bullet"/>
      <w:lvlText w:val="•"/>
      <w:lvlJc w:val="left"/>
      <w:pPr>
        <w:ind w:left="3546" w:hanging="427"/>
      </w:pPr>
      <w:rPr>
        <w:rFonts w:hint="default"/>
        <w:lang w:val="es-ES" w:eastAsia="es-ES" w:bidi="es-ES"/>
      </w:rPr>
    </w:lvl>
    <w:lvl w:ilvl="3" w:tplc="12604662">
      <w:numFmt w:val="bullet"/>
      <w:lvlText w:val="•"/>
      <w:lvlJc w:val="left"/>
      <w:pPr>
        <w:ind w:left="5421" w:hanging="427"/>
      </w:pPr>
      <w:rPr>
        <w:rFonts w:hint="default"/>
        <w:lang w:val="es-ES" w:eastAsia="es-ES" w:bidi="es-ES"/>
      </w:rPr>
    </w:lvl>
    <w:lvl w:ilvl="4" w:tplc="72BADC0A">
      <w:numFmt w:val="bullet"/>
      <w:lvlText w:val="•"/>
      <w:lvlJc w:val="left"/>
      <w:pPr>
        <w:ind w:left="6222" w:hanging="427"/>
      </w:pPr>
      <w:rPr>
        <w:rFonts w:hint="default"/>
        <w:lang w:val="es-ES" w:eastAsia="es-ES" w:bidi="es-ES"/>
      </w:rPr>
    </w:lvl>
    <w:lvl w:ilvl="5" w:tplc="26A6056A">
      <w:numFmt w:val="bullet"/>
      <w:lvlText w:val="•"/>
      <w:lvlJc w:val="left"/>
      <w:pPr>
        <w:ind w:left="7023" w:hanging="427"/>
      </w:pPr>
      <w:rPr>
        <w:rFonts w:hint="default"/>
        <w:lang w:val="es-ES" w:eastAsia="es-ES" w:bidi="es-ES"/>
      </w:rPr>
    </w:lvl>
    <w:lvl w:ilvl="6" w:tplc="074C53E0">
      <w:numFmt w:val="bullet"/>
      <w:lvlText w:val="•"/>
      <w:lvlJc w:val="left"/>
      <w:pPr>
        <w:ind w:left="7823" w:hanging="427"/>
      </w:pPr>
      <w:rPr>
        <w:rFonts w:hint="default"/>
        <w:lang w:val="es-ES" w:eastAsia="es-ES" w:bidi="es-ES"/>
      </w:rPr>
    </w:lvl>
    <w:lvl w:ilvl="7" w:tplc="0CC09FCC">
      <w:numFmt w:val="bullet"/>
      <w:lvlText w:val="•"/>
      <w:lvlJc w:val="left"/>
      <w:pPr>
        <w:ind w:left="8624" w:hanging="427"/>
      </w:pPr>
      <w:rPr>
        <w:rFonts w:hint="default"/>
        <w:lang w:val="es-ES" w:eastAsia="es-ES" w:bidi="es-ES"/>
      </w:rPr>
    </w:lvl>
    <w:lvl w:ilvl="8" w:tplc="F6DA90D8">
      <w:numFmt w:val="bullet"/>
      <w:lvlText w:val="•"/>
      <w:lvlJc w:val="left"/>
      <w:pPr>
        <w:ind w:left="9425" w:hanging="427"/>
      </w:pPr>
      <w:rPr>
        <w:rFonts w:hint="default"/>
        <w:lang w:val="es-ES" w:eastAsia="es-ES" w:bidi="es-ES"/>
      </w:rPr>
    </w:lvl>
  </w:abstractNum>
  <w:abstractNum w:abstractNumId="1">
    <w:nsid w:val="05BB07F7"/>
    <w:multiLevelType w:val="hybridMultilevel"/>
    <w:tmpl w:val="FC6C76BA"/>
    <w:lvl w:ilvl="0" w:tplc="676062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539EF"/>
    <w:multiLevelType w:val="multilevel"/>
    <w:tmpl w:val="0ABC3C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6E22ED9"/>
    <w:multiLevelType w:val="hybridMultilevel"/>
    <w:tmpl w:val="AA3C32E4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AB648DD0">
      <w:start w:val="1"/>
      <w:numFmt w:val="bullet"/>
      <w:lvlText w:val="-"/>
      <w:lvlJc w:val="left"/>
      <w:pPr>
        <w:ind w:left="4030" w:hanging="360"/>
      </w:pPr>
      <w:rPr>
        <w:rFonts w:ascii="Calibri" w:eastAsia="Calibri" w:hAnsi="Calibri" w:cs="Calibri"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4">
    <w:nsid w:val="0A5A54AC"/>
    <w:multiLevelType w:val="hybridMultilevel"/>
    <w:tmpl w:val="26E46032"/>
    <w:lvl w:ilvl="0" w:tplc="08B2DF2C">
      <w:start w:val="3"/>
      <w:numFmt w:val="lowerLetter"/>
      <w:lvlText w:val="%1)"/>
      <w:lvlJc w:val="left"/>
      <w:pPr>
        <w:ind w:left="3019" w:hanging="284"/>
      </w:pPr>
      <w:rPr>
        <w:rFonts w:hint="default"/>
        <w:spacing w:val="-1"/>
        <w:w w:val="103"/>
        <w:lang w:val="es-ES" w:eastAsia="es-ES" w:bidi="es-ES"/>
      </w:rPr>
    </w:lvl>
    <w:lvl w:ilvl="1" w:tplc="56380408">
      <w:numFmt w:val="bullet"/>
      <w:lvlText w:val="•"/>
      <w:lvlJc w:val="left"/>
      <w:pPr>
        <w:ind w:left="6180" w:hanging="284"/>
      </w:pPr>
      <w:rPr>
        <w:rFonts w:hint="default"/>
        <w:lang w:val="es-ES" w:eastAsia="es-ES" w:bidi="es-ES"/>
      </w:rPr>
    </w:lvl>
    <w:lvl w:ilvl="2" w:tplc="1C00A4AE">
      <w:numFmt w:val="bullet"/>
      <w:lvlText w:val="•"/>
      <w:lvlJc w:val="left"/>
      <w:pPr>
        <w:ind w:left="6718" w:hanging="284"/>
      </w:pPr>
      <w:rPr>
        <w:rFonts w:hint="default"/>
        <w:lang w:val="es-ES" w:eastAsia="es-ES" w:bidi="es-ES"/>
      </w:rPr>
    </w:lvl>
    <w:lvl w:ilvl="3" w:tplc="2D1612CC">
      <w:numFmt w:val="bullet"/>
      <w:lvlText w:val="•"/>
      <w:lvlJc w:val="left"/>
      <w:pPr>
        <w:ind w:left="7256" w:hanging="284"/>
      </w:pPr>
      <w:rPr>
        <w:rFonts w:hint="default"/>
        <w:lang w:val="es-ES" w:eastAsia="es-ES" w:bidi="es-ES"/>
      </w:rPr>
    </w:lvl>
    <w:lvl w:ilvl="4" w:tplc="63366BC0">
      <w:numFmt w:val="bullet"/>
      <w:lvlText w:val="•"/>
      <w:lvlJc w:val="left"/>
      <w:pPr>
        <w:ind w:left="7795" w:hanging="284"/>
      </w:pPr>
      <w:rPr>
        <w:rFonts w:hint="default"/>
        <w:lang w:val="es-ES" w:eastAsia="es-ES" w:bidi="es-ES"/>
      </w:rPr>
    </w:lvl>
    <w:lvl w:ilvl="5" w:tplc="12024092">
      <w:numFmt w:val="bullet"/>
      <w:lvlText w:val="•"/>
      <w:lvlJc w:val="left"/>
      <w:pPr>
        <w:ind w:left="8333" w:hanging="284"/>
      </w:pPr>
      <w:rPr>
        <w:rFonts w:hint="default"/>
        <w:lang w:val="es-ES" w:eastAsia="es-ES" w:bidi="es-ES"/>
      </w:rPr>
    </w:lvl>
    <w:lvl w:ilvl="6" w:tplc="7782254E">
      <w:numFmt w:val="bullet"/>
      <w:lvlText w:val="•"/>
      <w:lvlJc w:val="left"/>
      <w:pPr>
        <w:ind w:left="8872" w:hanging="284"/>
      </w:pPr>
      <w:rPr>
        <w:rFonts w:hint="default"/>
        <w:lang w:val="es-ES" w:eastAsia="es-ES" w:bidi="es-ES"/>
      </w:rPr>
    </w:lvl>
    <w:lvl w:ilvl="7" w:tplc="9376BB7C">
      <w:numFmt w:val="bullet"/>
      <w:lvlText w:val="•"/>
      <w:lvlJc w:val="left"/>
      <w:pPr>
        <w:ind w:left="9410" w:hanging="284"/>
      </w:pPr>
      <w:rPr>
        <w:rFonts w:hint="default"/>
        <w:lang w:val="es-ES" w:eastAsia="es-ES" w:bidi="es-ES"/>
      </w:rPr>
    </w:lvl>
    <w:lvl w:ilvl="8" w:tplc="1C8436EE">
      <w:numFmt w:val="bullet"/>
      <w:lvlText w:val="•"/>
      <w:lvlJc w:val="left"/>
      <w:pPr>
        <w:ind w:left="9949" w:hanging="284"/>
      </w:pPr>
      <w:rPr>
        <w:rFonts w:hint="default"/>
        <w:lang w:val="es-ES" w:eastAsia="es-ES" w:bidi="es-ES"/>
      </w:rPr>
    </w:lvl>
  </w:abstractNum>
  <w:abstractNum w:abstractNumId="5">
    <w:nsid w:val="0B137AA0"/>
    <w:multiLevelType w:val="hybridMultilevel"/>
    <w:tmpl w:val="2E0CDF76"/>
    <w:lvl w:ilvl="0" w:tplc="BD40B848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EA2E49"/>
    <w:multiLevelType w:val="hybridMultilevel"/>
    <w:tmpl w:val="E1DC4E58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56380408">
      <w:numFmt w:val="bullet"/>
      <w:lvlText w:val="•"/>
      <w:lvlJc w:val="left"/>
      <w:pPr>
        <w:ind w:left="873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7">
    <w:nsid w:val="14D3073D"/>
    <w:multiLevelType w:val="hybridMultilevel"/>
    <w:tmpl w:val="C15A3ED8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280A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8">
    <w:nsid w:val="16D05428"/>
    <w:multiLevelType w:val="hybridMultilevel"/>
    <w:tmpl w:val="B84E1986"/>
    <w:lvl w:ilvl="0" w:tplc="9EC096EE">
      <w:start w:val="5"/>
      <w:numFmt w:val="upperRoman"/>
      <w:lvlText w:val="%1."/>
      <w:lvlJc w:val="left"/>
      <w:pPr>
        <w:ind w:left="2130" w:hanging="558"/>
        <w:jc w:val="right"/>
      </w:pPr>
      <w:rPr>
        <w:rFonts w:hint="default"/>
        <w:b/>
        <w:bCs/>
        <w:spacing w:val="-1"/>
        <w:w w:val="93"/>
        <w:lang w:val="es-ES" w:eastAsia="es-ES" w:bidi="es-ES"/>
      </w:rPr>
    </w:lvl>
    <w:lvl w:ilvl="1" w:tplc="A356B26C">
      <w:numFmt w:val="bullet"/>
      <w:lvlText w:val="•"/>
      <w:lvlJc w:val="left"/>
      <w:pPr>
        <w:ind w:left="3316" w:hanging="376"/>
      </w:pPr>
      <w:rPr>
        <w:rFonts w:hint="default"/>
        <w:w w:val="95"/>
        <w:lang w:val="es-ES" w:eastAsia="es-ES" w:bidi="es-ES"/>
      </w:rPr>
    </w:lvl>
    <w:lvl w:ilvl="2" w:tplc="6CE86EFA">
      <w:numFmt w:val="bullet"/>
      <w:lvlText w:val="•"/>
      <w:lvlJc w:val="left"/>
      <w:pPr>
        <w:ind w:left="2540" w:hanging="376"/>
      </w:pPr>
      <w:rPr>
        <w:rFonts w:hint="default"/>
        <w:lang w:val="es-ES" w:eastAsia="es-ES" w:bidi="es-ES"/>
      </w:rPr>
    </w:lvl>
    <w:lvl w:ilvl="3" w:tplc="D0783CAE">
      <w:numFmt w:val="bullet"/>
      <w:lvlText w:val="•"/>
      <w:lvlJc w:val="left"/>
      <w:pPr>
        <w:ind w:left="3320" w:hanging="376"/>
      </w:pPr>
      <w:rPr>
        <w:rFonts w:hint="default"/>
        <w:lang w:val="es-ES" w:eastAsia="es-ES" w:bidi="es-ES"/>
      </w:rPr>
    </w:lvl>
    <w:lvl w:ilvl="4" w:tplc="3F02AD4A">
      <w:numFmt w:val="bullet"/>
      <w:lvlText w:val="•"/>
      <w:lvlJc w:val="left"/>
      <w:pPr>
        <w:ind w:left="4420" w:hanging="376"/>
      </w:pPr>
      <w:rPr>
        <w:rFonts w:hint="default"/>
        <w:lang w:val="es-ES" w:eastAsia="es-ES" w:bidi="es-ES"/>
      </w:rPr>
    </w:lvl>
    <w:lvl w:ilvl="5" w:tplc="8EF26BE2">
      <w:numFmt w:val="bullet"/>
      <w:lvlText w:val="•"/>
      <w:lvlJc w:val="left"/>
      <w:pPr>
        <w:ind w:left="5521" w:hanging="376"/>
      </w:pPr>
      <w:rPr>
        <w:rFonts w:hint="default"/>
        <w:lang w:val="es-ES" w:eastAsia="es-ES" w:bidi="es-ES"/>
      </w:rPr>
    </w:lvl>
    <w:lvl w:ilvl="6" w:tplc="1D54A708">
      <w:numFmt w:val="bullet"/>
      <w:lvlText w:val="•"/>
      <w:lvlJc w:val="left"/>
      <w:pPr>
        <w:ind w:left="6622" w:hanging="376"/>
      </w:pPr>
      <w:rPr>
        <w:rFonts w:hint="default"/>
        <w:lang w:val="es-ES" w:eastAsia="es-ES" w:bidi="es-ES"/>
      </w:rPr>
    </w:lvl>
    <w:lvl w:ilvl="7" w:tplc="4AD422BA">
      <w:numFmt w:val="bullet"/>
      <w:lvlText w:val="•"/>
      <w:lvlJc w:val="left"/>
      <w:pPr>
        <w:ind w:left="7723" w:hanging="376"/>
      </w:pPr>
      <w:rPr>
        <w:rFonts w:hint="default"/>
        <w:lang w:val="es-ES" w:eastAsia="es-ES" w:bidi="es-ES"/>
      </w:rPr>
    </w:lvl>
    <w:lvl w:ilvl="8" w:tplc="BB7293E2">
      <w:numFmt w:val="bullet"/>
      <w:lvlText w:val="•"/>
      <w:lvlJc w:val="left"/>
      <w:pPr>
        <w:ind w:left="8824" w:hanging="376"/>
      </w:pPr>
      <w:rPr>
        <w:rFonts w:hint="default"/>
        <w:lang w:val="es-ES" w:eastAsia="es-ES" w:bidi="es-ES"/>
      </w:rPr>
    </w:lvl>
  </w:abstractNum>
  <w:abstractNum w:abstractNumId="9">
    <w:nsid w:val="182324E6"/>
    <w:multiLevelType w:val="hybridMultilevel"/>
    <w:tmpl w:val="7324856E"/>
    <w:lvl w:ilvl="0" w:tplc="56380408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1F70487D"/>
    <w:multiLevelType w:val="hybridMultilevel"/>
    <w:tmpl w:val="62246598"/>
    <w:lvl w:ilvl="0" w:tplc="EAEE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B5260"/>
    <w:multiLevelType w:val="hybridMultilevel"/>
    <w:tmpl w:val="52529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E4175"/>
    <w:multiLevelType w:val="hybridMultilevel"/>
    <w:tmpl w:val="963AD0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25BA7"/>
    <w:multiLevelType w:val="hybridMultilevel"/>
    <w:tmpl w:val="DF321138"/>
    <w:lvl w:ilvl="0" w:tplc="0A025ECC">
      <w:start w:val="1"/>
      <w:numFmt w:val="lowerLetter"/>
      <w:lvlText w:val="%1)"/>
      <w:lvlJc w:val="left"/>
      <w:pPr>
        <w:ind w:left="2454" w:hanging="365"/>
      </w:pPr>
      <w:rPr>
        <w:rFonts w:hint="default"/>
        <w:w w:val="107"/>
        <w:lang w:val="es-ES" w:eastAsia="es-ES" w:bidi="es-ES"/>
      </w:rPr>
    </w:lvl>
    <w:lvl w:ilvl="1" w:tplc="40F68C52">
      <w:numFmt w:val="bullet"/>
      <w:lvlText w:val="•"/>
      <w:lvlJc w:val="left"/>
      <w:pPr>
        <w:ind w:left="3316" w:hanging="365"/>
      </w:pPr>
      <w:rPr>
        <w:rFonts w:hint="default"/>
        <w:lang w:val="es-ES" w:eastAsia="es-ES" w:bidi="es-ES"/>
      </w:rPr>
    </w:lvl>
    <w:lvl w:ilvl="2" w:tplc="894483F6">
      <w:numFmt w:val="bullet"/>
      <w:lvlText w:val="•"/>
      <w:lvlJc w:val="left"/>
      <w:pPr>
        <w:ind w:left="4173" w:hanging="365"/>
      </w:pPr>
      <w:rPr>
        <w:rFonts w:hint="default"/>
        <w:lang w:val="es-ES" w:eastAsia="es-ES" w:bidi="es-ES"/>
      </w:rPr>
    </w:lvl>
    <w:lvl w:ilvl="3" w:tplc="E7C0583E">
      <w:numFmt w:val="bullet"/>
      <w:lvlText w:val="•"/>
      <w:lvlJc w:val="left"/>
      <w:pPr>
        <w:ind w:left="5029" w:hanging="365"/>
      </w:pPr>
      <w:rPr>
        <w:rFonts w:hint="default"/>
        <w:lang w:val="es-ES" w:eastAsia="es-ES" w:bidi="es-ES"/>
      </w:rPr>
    </w:lvl>
    <w:lvl w:ilvl="4" w:tplc="BA329FD0">
      <w:numFmt w:val="bullet"/>
      <w:lvlText w:val="•"/>
      <w:lvlJc w:val="left"/>
      <w:pPr>
        <w:ind w:left="5886" w:hanging="365"/>
      </w:pPr>
      <w:rPr>
        <w:rFonts w:hint="default"/>
        <w:lang w:val="es-ES" w:eastAsia="es-ES" w:bidi="es-ES"/>
      </w:rPr>
    </w:lvl>
    <w:lvl w:ilvl="5" w:tplc="89E8ED90">
      <w:numFmt w:val="bullet"/>
      <w:lvlText w:val="•"/>
      <w:lvlJc w:val="left"/>
      <w:pPr>
        <w:ind w:left="6743" w:hanging="365"/>
      </w:pPr>
      <w:rPr>
        <w:rFonts w:hint="default"/>
        <w:lang w:val="es-ES" w:eastAsia="es-ES" w:bidi="es-ES"/>
      </w:rPr>
    </w:lvl>
    <w:lvl w:ilvl="6" w:tplc="3BB0366C">
      <w:numFmt w:val="bullet"/>
      <w:lvlText w:val="•"/>
      <w:lvlJc w:val="left"/>
      <w:pPr>
        <w:ind w:left="7599" w:hanging="365"/>
      </w:pPr>
      <w:rPr>
        <w:rFonts w:hint="default"/>
        <w:lang w:val="es-ES" w:eastAsia="es-ES" w:bidi="es-ES"/>
      </w:rPr>
    </w:lvl>
    <w:lvl w:ilvl="7" w:tplc="4E9AE556">
      <w:numFmt w:val="bullet"/>
      <w:lvlText w:val="•"/>
      <w:lvlJc w:val="left"/>
      <w:pPr>
        <w:ind w:left="8456" w:hanging="365"/>
      </w:pPr>
      <w:rPr>
        <w:rFonts w:hint="default"/>
        <w:lang w:val="es-ES" w:eastAsia="es-ES" w:bidi="es-ES"/>
      </w:rPr>
    </w:lvl>
    <w:lvl w:ilvl="8" w:tplc="B8D421C0">
      <w:numFmt w:val="bullet"/>
      <w:lvlText w:val="•"/>
      <w:lvlJc w:val="left"/>
      <w:pPr>
        <w:ind w:left="9313" w:hanging="365"/>
      </w:pPr>
      <w:rPr>
        <w:rFonts w:hint="default"/>
        <w:lang w:val="es-ES" w:eastAsia="es-ES" w:bidi="es-ES"/>
      </w:rPr>
    </w:lvl>
  </w:abstractNum>
  <w:abstractNum w:abstractNumId="14">
    <w:nsid w:val="2A425807"/>
    <w:multiLevelType w:val="hybridMultilevel"/>
    <w:tmpl w:val="747E627C"/>
    <w:lvl w:ilvl="0" w:tplc="280A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5">
    <w:nsid w:val="2B546AC2"/>
    <w:multiLevelType w:val="hybridMultilevel"/>
    <w:tmpl w:val="BAC490DE"/>
    <w:lvl w:ilvl="0" w:tplc="56380408">
      <w:numFmt w:val="bullet"/>
      <w:lvlText w:val="•"/>
      <w:lvlJc w:val="left"/>
      <w:pPr>
        <w:ind w:left="313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>
    <w:nsid w:val="2BED620A"/>
    <w:multiLevelType w:val="hybridMultilevel"/>
    <w:tmpl w:val="BFCEC77E"/>
    <w:lvl w:ilvl="0" w:tplc="C01801D0">
      <w:start w:val="1"/>
      <w:numFmt w:val="lowerLetter"/>
      <w:lvlText w:val="%1)"/>
      <w:lvlJc w:val="left"/>
      <w:pPr>
        <w:ind w:left="33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06" w:hanging="360"/>
      </w:pPr>
    </w:lvl>
    <w:lvl w:ilvl="2" w:tplc="280A001B">
      <w:start w:val="1"/>
      <w:numFmt w:val="lowerRoman"/>
      <w:lvlText w:val="%3."/>
      <w:lvlJc w:val="right"/>
      <w:pPr>
        <w:ind w:left="4826" w:hanging="180"/>
      </w:pPr>
    </w:lvl>
    <w:lvl w:ilvl="3" w:tplc="280A000F" w:tentative="1">
      <w:start w:val="1"/>
      <w:numFmt w:val="decimal"/>
      <w:lvlText w:val="%4."/>
      <w:lvlJc w:val="left"/>
      <w:pPr>
        <w:ind w:left="5546" w:hanging="360"/>
      </w:pPr>
    </w:lvl>
    <w:lvl w:ilvl="4" w:tplc="280A0019" w:tentative="1">
      <w:start w:val="1"/>
      <w:numFmt w:val="lowerLetter"/>
      <w:lvlText w:val="%5."/>
      <w:lvlJc w:val="left"/>
      <w:pPr>
        <w:ind w:left="6266" w:hanging="360"/>
      </w:pPr>
    </w:lvl>
    <w:lvl w:ilvl="5" w:tplc="280A001B" w:tentative="1">
      <w:start w:val="1"/>
      <w:numFmt w:val="lowerRoman"/>
      <w:lvlText w:val="%6."/>
      <w:lvlJc w:val="right"/>
      <w:pPr>
        <w:ind w:left="6986" w:hanging="180"/>
      </w:pPr>
    </w:lvl>
    <w:lvl w:ilvl="6" w:tplc="280A000F" w:tentative="1">
      <w:start w:val="1"/>
      <w:numFmt w:val="decimal"/>
      <w:lvlText w:val="%7."/>
      <w:lvlJc w:val="left"/>
      <w:pPr>
        <w:ind w:left="7706" w:hanging="360"/>
      </w:pPr>
    </w:lvl>
    <w:lvl w:ilvl="7" w:tplc="280A0019" w:tentative="1">
      <w:start w:val="1"/>
      <w:numFmt w:val="lowerLetter"/>
      <w:lvlText w:val="%8."/>
      <w:lvlJc w:val="left"/>
      <w:pPr>
        <w:ind w:left="8426" w:hanging="360"/>
      </w:pPr>
    </w:lvl>
    <w:lvl w:ilvl="8" w:tplc="280A001B" w:tentative="1">
      <w:start w:val="1"/>
      <w:numFmt w:val="lowerRoman"/>
      <w:lvlText w:val="%9."/>
      <w:lvlJc w:val="right"/>
      <w:pPr>
        <w:ind w:left="9146" w:hanging="180"/>
      </w:pPr>
    </w:lvl>
  </w:abstractNum>
  <w:abstractNum w:abstractNumId="17">
    <w:nsid w:val="3A3679B3"/>
    <w:multiLevelType w:val="hybridMultilevel"/>
    <w:tmpl w:val="E188D5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6434"/>
    <w:multiLevelType w:val="hybridMultilevel"/>
    <w:tmpl w:val="67E09CA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BB5"/>
    <w:multiLevelType w:val="hybridMultilevel"/>
    <w:tmpl w:val="DF321138"/>
    <w:lvl w:ilvl="0" w:tplc="0A025ECC">
      <w:start w:val="1"/>
      <w:numFmt w:val="lowerLetter"/>
      <w:lvlText w:val="%1)"/>
      <w:lvlJc w:val="left"/>
      <w:pPr>
        <w:ind w:left="2454" w:hanging="365"/>
      </w:pPr>
      <w:rPr>
        <w:rFonts w:hint="default"/>
        <w:w w:val="107"/>
        <w:lang w:val="es-ES" w:eastAsia="es-ES" w:bidi="es-ES"/>
      </w:rPr>
    </w:lvl>
    <w:lvl w:ilvl="1" w:tplc="40F68C52">
      <w:numFmt w:val="bullet"/>
      <w:lvlText w:val="•"/>
      <w:lvlJc w:val="left"/>
      <w:pPr>
        <w:ind w:left="3316" w:hanging="365"/>
      </w:pPr>
      <w:rPr>
        <w:rFonts w:hint="default"/>
        <w:lang w:val="es-ES" w:eastAsia="es-ES" w:bidi="es-ES"/>
      </w:rPr>
    </w:lvl>
    <w:lvl w:ilvl="2" w:tplc="894483F6">
      <w:numFmt w:val="bullet"/>
      <w:lvlText w:val="•"/>
      <w:lvlJc w:val="left"/>
      <w:pPr>
        <w:ind w:left="4173" w:hanging="365"/>
      </w:pPr>
      <w:rPr>
        <w:rFonts w:hint="default"/>
        <w:lang w:val="es-ES" w:eastAsia="es-ES" w:bidi="es-ES"/>
      </w:rPr>
    </w:lvl>
    <w:lvl w:ilvl="3" w:tplc="E7C0583E">
      <w:numFmt w:val="bullet"/>
      <w:lvlText w:val="•"/>
      <w:lvlJc w:val="left"/>
      <w:pPr>
        <w:ind w:left="5029" w:hanging="365"/>
      </w:pPr>
      <w:rPr>
        <w:rFonts w:hint="default"/>
        <w:lang w:val="es-ES" w:eastAsia="es-ES" w:bidi="es-ES"/>
      </w:rPr>
    </w:lvl>
    <w:lvl w:ilvl="4" w:tplc="BA329FD0">
      <w:numFmt w:val="bullet"/>
      <w:lvlText w:val="•"/>
      <w:lvlJc w:val="left"/>
      <w:pPr>
        <w:ind w:left="5886" w:hanging="365"/>
      </w:pPr>
      <w:rPr>
        <w:rFonts w:hint="default"/>
        <w:lang w:val="es-ES" w:eastAsia="es-ES" w:bidi="es-ES"/>
      </w:rPr>
    </w:lvl>
    <w:lvl w:ilvl="5" w:tplc="89E8ED90">
      <w:numFmt w:val="bullet"/>
      <w:lvlText w:val="•"/>
      <w:lvlJc w:val="left"/>
      <w:pPr>
        <w:ind w:left="6743" w:hanging="365"/>
      </w:pPr>
      <w:rPr>
        <w:rFonts w:hint="default"/>
        <w:lang w:val="es-ES" w:eastAsia="es-ES" w:bidi="es-ES"/>
      </w:rPr>
    </w:lvl>
    <w:lvl w:ilvl="6" w:tplc="3BB0366C">
      <w:numFmt w:val="bullet"/>
      <w:lvlText w:val="•"/>
      <w:lvlJc w:val="left"/>
      <w:pPr>
        <w:ind w:left="7599" w:hanging="365"/>
      </w:pPr>
      <w:rPr>
        <w:rFonts w:hint="default"/>
        <w:lang w:val="es-ES" w:eastAsia="es-ES" w:bidi="es-ES"/>
      </w:rPr>
    </w:lvl>
    <w:lvl w:ilvl="7" w:tplc="4E9AE556">
      <w:numFmt w:val="bullet"/>
      <w:lvlText w:val="•"/>
      <w:lvlJc w:val="left"/>
      <w:pPr>
        <w:ind w:left="8456" w:hanging="365"/>
      </w:pPr>
      <w:rPr>
        <w:rFonts w:hint="default"/>
        <w:lang w:val="es-ES" w:eastAsia="es-ES" w:bidi="es-ES"/>
      </w:rPr>
    </w:lvl>
    <w:lvl w:ilvl="8" w:tplc="B8D421C0">
      <w:numFmt w:val="bullet"/>
      <w:lvlText w:val="•"/>
      <w:lvlJc w:val="left"/>
      <w:pPr>
        <w:ind w:left="9313" w:hanging="365"/>
      </w:pPr>
      <w:rPr>
        <w:rFonts w:hint="default"/>
        <w:lang w:val="es-ES" w:eastAsia="es-ES" w:bidi="es-ES"/>
      </w:rPr>
    </w:lvl>
  </w:abstractNum>
  <w:abstractNum w:abstractNumId="20">
    <w:nsid w:val="49266CDC"/>
    <w:multiLevelType w:val="hybridMultilevel"/>
    <w:tmpl w:val="1FCC3C02"/>
    <w:lvl w:ilvl="0" w:tplc="56380408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10858F9"/>
    <w:multiLevelType w:val="hybridMultilevel"/>
    <w:tmpl w:val="415E312A"/>
    <w:lvl w:ilvl="0" w:tplc="56380408">
      <w:numFmt w:val="bullet"/>
      <w:lvlText w:val="•"/>
      <w:lvlJc w:val="left"/>
      <w:pPr>
        <w:ind w:left="1920" w:hanging="360"/>
      </w:pPr>
      <w:rPr>
        <w:rFonts w:hint="default"/>
        <w:lang w:val="es-ES" w:eastAsia="es-ES" w:bidi="es-ES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70A73A4"/>
    <w:multiLevelType w:val="hybridMultilevel"/>
    <w:tmpl w:val="71BCC1F0"/>
    <w:lvl w:ilvl="0" w:tplc="280A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598B629A"/>
    <w:multiLevelType w:val="multilevel"/>
    <w:tmpl w:val="DC485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EA6582"/>
    <w:multiLevelType w:val="hybridMultilevel"/>
    <w:tmpl w:val="383E15FC"/>
    <w:lvl w:ilvl="0" w:tplc="EE803A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97CCC"/>
    <w:multiLevelType w:val="hybridMultilevel"/>
    <w:tmpl w:val="C4966252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280A0013">
      <w:start w:val="1"/>
      <w:numFmt w:val="upperRoman"/>
      <w:lvlText w:val="%2."/>
      <w:lvlJc w:val="right"/>
      <w:pPr>
        <w:ind w:left="4030" w:hanging="360"/>
      </w:pPr>
      <w:rPr>
        <w:rFonts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26">
    <w:nsid w:val="5FB31552"/>
    <w:multiLevelType w:val="hybridMultilevel"/>
    <w:tmpl w:val="FE7EAE1C"/>
    <w:lvl w:ilvl="0" w:tplc="552E3AE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66203272"/>
    <w:multiLevelType w:val="hybridMultilevel"/>
    <w:tmpl w:val="5FBE577C"/>
    <w:lvl w:ilvl="0" w:tplc="825450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11111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94BDF"/>
    <w:multiLevelType w:val="hybridMultilevel"/>
    <w:tmpl w:val="CA06C492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682C3C8A"/>
    <w:multiLevelType w:val="hybridMultilevel"/>
    <w:tmpl w:val="995A967C"/>
    <w:lvl w:ilvl="0" w:tplc="776CFE14">
      <w:start w:val="1"/>
      <w:numFmt w:val="lowerLetter"/>
      <w:lvlText w:val="%1)"/>
      <w:lvlJc w:val="left"/>
      <w:pPr>
        <w:ind w:left="3019" w:hanging="284"/>
      </w:pPr>
      <w:rPr>
        <w:rFonts w:hint="default"/>
        <w:w w:val="100"/>
        <w:lang w:val="es-ES" w:eastAsia="es-ES" w:bidi="es-ES"/>
      </w:rPr>
    </w:lvl>
    <w:lvl w:ilvl="1" w:tplc="E95ACE62">
      <w:numFmt w:val="bullet"/>
      <w:lvlText w:val="•"/>
      <w:lvlJc w:val="left"/>
      <w:pPr>
        <w:ind w:left="3820" w:hanging="284"/>
      </w:pPr>
      <w:rPr>
        <w:rFonts w:hint="default"/>
        <w:lang w:val="es-ES" w:eastAsia="es-ES" w:bidi="es-ES"/>
      </w:rPr>
    </w:lvl>
    <w:lvl w:ilvl="2" w:tplc="12A6EEFC">
      <w:numFmt w:val="bullet"/>
      <w:lvlText w:val="•"/>
      <w:lvlJc w:val="left"/>
      <w:pPr>
        <w:ind w:left="4621" w:hanging="284"/>
      </w:pPr>
      <w:rPr>
        <w:rFonts w:hint="default"/>
        <w:lang w:val="es-ES" w:eastAsia="es-ES" w:bidi="es-ES"/>
      </w:rPr>
    </w:lvl>
    <w:lvl w:ilvl="3" w:tplc="BBD8E09C">
      <w:numFmt w:val="bullet"/>
      <w:lvlText w:val="•"/>
      <w:lvlJc w:val="left"/>
      <w:pPr>
        <w:ind w:left="5421" w:hanging="284"/>
      </w:pPr>
      <w:rPr>
        <w:rFonts w:hint="default"/>
        <w:lang w:val="es-ES" w:eastAsia="es-ES" w:bidi="es-ES"/>
      </w:rPr>
    </w:lvl>
    <w:lvl w:ilvl="4" w:tplc="613CD7AA">
      <w:numFmt w:val="bullet"/>
      <w:lvlText w:val="•"/>
      <w:lvlJc w:val="left"/>
      <w:pPr>
        <w:ind w:left="6222" w:hanging="284"/>
      </w:pPr>
      <w:rPr>
        <w:rFonts w:hint="default"/>
        <w:lang w:val="es-ES" w:eastAsia="es-ES" w:bidi="es-ES"/>
      </w:rPr>
    </w:lvl>
    <w:lvl w:ilvl="5" w:tplc="540E35B4">
      <w:numFmt w:val="bullet"/>
      <w:lvlText w:val="•"/>
      <w:lvlJc w:val="left"/>
      <w:pPr>
        <w:ind w:left="7023" w:hanging="284"/>
      </w:pPr>
      <w:rPr>
        <w:rFonts w:hint="default"/>
        <w:lang w:val="es-ES" w:eastAsia="es-ES" w:bidi="es-ES"/>
      </w:rPr>
    </w:lvl>
    <w:lvl w:ilvl="6" w:tplc="88EC5CAC">
      <w:numFmt w:val="bullet"/>
      <w:lvlText w:val="•"/>
      <w:lvlJc w:val="left"/>
      <w:pPr>
        <w:ind w:left="7823" w:hanging="284"/>
      </w:pPr>
      <w:rPr>
        <w:rFonts w:hint="default"/>
        <w:lang w:val="es-ES" w:eastAsia="es-ES" w:bidi="es-ES"/>
      </w:rPr>
    </w:lvl>
    <w:lvl w:ilvl="7" w:tplc="AB7C4210">
      <w:numFmt w:val="bullet"/>
      <w:lvlText w:val="•"/>
      <w:lvlJc w:val="left"/>
      <w:pPr>
        <w:ind w:left="8624" w:hanging="284"/>
      </w:pPr>
      <w:rPr>
        <w:rFonts w:hint="default"/>
        <w:lang w:val="es-ES" w:eastAsia="es-ES" w:bidi="es-ES"/>
      </w:rPr>
    </w:lvl>
    <w:lvl w:ilvl="8" w:tplc="ADDE9C86">
      <w:numFmt w:val="bullet"/>
      <w:lvlText w:val="•"/>
      <w:lvlJc w:val="left"/>
      <w:pPr>
        <w:ind w:left="9425" w:hanging="284"/>
      </w:pPr>
      <w:rPr>
        <w:rFonts w:hint="default"/>
        <w:lang w:val="es-ES" w:eastAsia="es-ES" w:bidi="es-ES"/>
      </w:rPr>
    </w:lvl>
  </w:abstractNum>
  <w:abstractNum w:abstractNumId="30">
    <w:nsid w:val="6AA052B2"/>
    <w:multiLevelType w:val="hybridMultilevel"/>
    <w:tmpl w:val="65A254EA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B6F8FF68">
      <w:numFmt w:val="bullet"/>
      <w:lvlText w:val="•"/>
      <w:lvlJc w:val="left"/>
      <w:pPr>
        <w:ind w:left="2445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31">
    <w:nsid w:val="718964BF"/>
    <w:multiLevelType w:val="hybridMultilevel"/>
    <w:tmpl w:val="88C43120"/>
    <w:lvl w:ilvl="0" w:tplc="280A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4941018"/>
    <w:multiLevelType w:val="hybridMultilevel"/>
    <w:tmpl w:val="25D49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60E69"/>
    <w:multiLevelType w:val="hybridMultilevel"/>
    <w:tmpl w:val="23061104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75FE65AF"/>
    <w:multiLevelType w:val="hybridMultilevel"/>
    <w:tmpl w:val="51442BE2"/>
    <w:lvl w:ilvl="0" w:tplc="56380408">
      <w:numFmt w:val="bullet"/>
      <w:lvlText w:val="•"/>
      <w:lvlJc w:val="left"/>
      <w:pPr>
        <w:ind w:left="2847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777876DA"/>
    <w:multiLevelType w:val="hybridMultilevel"/>
    <w:tmpl w:val="BBC89D6C"/>
    <w:lvl w:ilvl="0" w:tplc="280A000F">
      <w:start w:val="1"/>
      <w:numFmt w:val="decimal"/>
      <w:lvlText w:val="%1."/>
      <w:lvlJc w:val="left"/>
      <w:pPr>
        <w:ind w:left="1920" w:hanging="360"/>
      </w:pPr>
      <w:rPr>
        <w:rFonts w:hint="default"/>
        <w:lang w:val="es-ES" w:eastAsia="es-ES" w:bidi="es-ES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8C97709"/>
    <w:multiLevelType w:val="hybridMultilevel"/>
    <w:tmpl w:val="DA4AFAB0"/>
    <w:lvl w:ilvl="0" w:tplc="76D2D9DA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8"/>
  </w:num>
  <w:num w:numId="6">
    <w:abstractNumId w:val="30"/>
  </w:num>
  <w:num w:numId="7">
    <w:abstractNumId w:val="14"/>
  </w:num>
  <w:num w:numId="8">
    <w:abstractNumId w:val="23"/>
  </w:num>
  <w:num w:numId="9">
    <w:abstractNumId w:val="3"/>
  </w:num>
  <w:num w:numId="10">
    <w:abstractNumId w:val="26"/>
  </w:num>
  <w:num w:numId="11">
    <w:abstractNumId w:val="2"/>
  </w:num>
  <w:num w:numId="12">
    <w:abstractNumId w:val="27"/>
  </w:num>
  <w:num w:numId="13">
    <w:abstractNumId w:val="33"/>
  </w:num>
  <w:num w:numId="14">
    <w:abstractNumId w:val="19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20"/>
  </w:num>
  <w:num w:numId="20">
    <w:abstractNumId w:val="6"/>
  </w:num>
  <w:num w:numId="21">
    <w:abstractNumId w:val="7"/>
  </w:num>
  <w:num w:numId="22">
    <w:abstractNumId w:val="25"/>
  </w:num>
  <w:num w:numId="23">
    <w:abstractNumId w:val="10"/>
  </w:num>
  <w:num w:numId="24">
    <w:abstractNumId w:val="24"/>
  </w:num>
  <w:num w:numId="25">
    <w:abstractNumId w:val="5"/>
  </w:num>
  <w:num w:numId="26">
    <w:abstractNumId w:val="31"/>
  </w:num>
  <w:num w:numId="27">
    <w:abstractNumId w:val="36"/>
  </w:num>
  <w:num w:numId="28">
    <w:abstractNumId w:val="21"/>
  </w:num>
  <w:num w:numId="29">
    <w:abstractNumId w:val="35"/>
  </w:num>
  <w:num w:numId="30">
    <w:abstractNumId w:val="18"/>
  </w:num>
  <w:num w:numId="31">
    <w:abstractNumId w:val="9"/>
  </w:num>
  <w:num w:numId="32">
    <w:abstractNumId w:val="12"/>
  </w:num>
  <w:num w:numId="33">
    <w:abstractNumId w:val="34"/>
  </w:num>
  <w:num w:numId="34">
    <w:abstractNumId w:val="15"/>
  </w:num>
  <w:num w:numId="35">
    <w:abstractNumId w:val="22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BF"/>
    <w:rsid w:val="00017CA6"/>
    <w:rsid w:val="00036D31"/>
    <w:rsid w:val="00041AB9"/>
    <w:rsid w:val="00052BC2"/>
    <w:rsid w:val="000618CB"/>
    <w:rsid w:val="00087E3A"/>
    <w:rsid w:val="000B5936"/>
    <w:rsid w:val="000C0956"/>
    <w:rsid w:val="001534CF"/>
    <w:rsid w:val="001938DE"/>
    <w:rsid w:val="002062B5"/>
    <w:rsid w:val="00214FD1"/>
    <w:rsid w:val="002474ED"/>
    <w:rsid w:val="00260F6C"/>
    <w:rsid w:val="0026175E"/>
    <w:rsid w:val="002642D5"/>
    <w:rsid w:val="002A7331"/>
    <w:rsid w:val="002F2AB1"/>
    <w:rsid w:val="002F7F8D"/>
    <w:rsid w:val="00377D40"/>
    <w:rsid w:val="00387601"/>
    <w:rsid w:val="00396C0C"/>
    <w:rsid w:val="003B050F"/>
    <w:rsid w:val="003C39ED"/>
    <w:rsid w:val="003D5B7B"/>
    <w:rsid w:val="003D7A53"/>
    <w:rsid w:val="00412BF7"/>
    <w:rsid w:val="00464FE5"/>
    <w:rsid w:val="004A06CF"/>
    <w:rsid w:val="004B672A"/>
    <w:rsid w:val="004C1FC2"/>
    <w:rsid w:val="004C4847"/>
    <w:rsid w:val="004D126A"/>
    <w:rsid w:val="004E4698"/>
    <w:rsid w:val="004F428A"/>
    <w:rsid w:val="00525CF7"/>
    <w:rsid w:val="005417BF"/>
    <w:rsid w:val="00556644"/>
    <w:rsid w:val="00580A58"/>
    <w:rsid w:val="00581313"/>
    <w:rsid w:val="005F11F3"/>
    <w:rsid w:val="005F4D24"/>
    <w:rsid w:val="00603F4F"/>
    <w:rsid w:val="00625120"/>
    <w:rsid w:val="00625BE2"/>
    <w:rsid w:val="00647247"/>
    <w:rsid w:val="00671D4B"/>
    <w:rsid w:val="00674E60"/>
    <w:rsid w:val="00677F39"/>
    <w:rsid w:val="00692EB7"/>
    <w:rsid w:val="006B63D3"/>
    <w:rsid w:val="00706B08"/>
    <w:rsid w:val="00717E91"/>
    <w:rsid w:val="00746BAC"/>
    <w:rsid w:val="00780470"/>
    <w:rsid w:val="00785AFD"/>
    <w:rsid w:val="007A6345"/>
    <w:rsid w:val="007A710B"/>
    <w:rsid w:val="007A71B9"/>
    <w:rsid w:val="007F0491"/>
    <w:rsid w:val="00806A38"/>
    <w:rsid w:val="00816190"/>
    <w:rsid w:val="00816DB5"/>
    <w:rsid w:val="008175BB"/>
    <w:rsid w:val="00826B6D"/>
    <w:rsid w:val="00836ECE"/>
    <w:rsid w:val="008707C0"/>
    <w:rsid w:val="008E311A"/>
    <w:rsid w:val="009018A8"/>
    <w:rsid w:val="00921C96"/>
    <w:rsid w:val="0093627B"/>
    <w:rsid w:val="00955118"/>
    <w:rsid w:val="009B43BD"/>
    <w:rsid w:val="009C5F61"/>
    <w:rsid w:val="009D1DBA"/>
    <w:rsid w:val="009D5CCD"/>
    <w:rsid w:val="009F07D8"/>
    <w:rsid w:val="00A50615"/>
    <w:rsid w:val="00A5491A"/>
    <w:rsid w:val="00A8104D"/>
    <w:rsid w:val="00A97023"/>
    <w:rsid w:val="00AA2D9D"/>
    <w:rsid w:val="00AF4D45"/>
    <w:rsid w:val="00B00BAC"/>
    <w:rsid w:val="00B014D7"/>
    <w:rsid w:val="00B24603"/>
    <w:rsid w:val="00B412AB"/>
    <w:rsid w:val="00B520DB"/>
    <w:rsid w:val="00B522F3"/>
    <w:rsid w:val="00B65C1B"/>
    <w:rsid w:val="00B92D04"/>
    <w:rsid w:val="00B947DE"/>
    <w:rsid w:val="00BA7589"/>
    <w:rsid w:val="00BB03A5"/>
    <w:rsid w:val="00BB3DC8"/>
    <w:rsid w:val="00BB4E4E"/>
    <w:rsid w:val="00BC133D"/>
    <w:rsid w:val="00BD27C7"/>
    <w:rsid w:val="00BF0D0F"/>
    <w:rsid w:val="00C010AC"/>
    <w:rsid w:val="00C02981"/>
    <w:rsid w:val="00C169AC"/>
    <w:rsid w:val="00C34D61"/>
    <w:rsid w:val="00C6118E"/>
    <w:rsid w:val="00C67090"/>
    <w:rsid w:val="00C76D53"/>
    <w:rsid w:val="00C80505"/>
    <w:rsid w:val="00D80AE8"/>
    <w:rsid w:val="00DC1933"/>
    <w:rsid w:val="00DC5AD4"/>
    <w:rsid w:val="00E141C0"/>
    <w:rsid w:val="00E22EB5"/>
    <w:rsid w:val="00E32987"/>
    <w:rsid w:val="00E45293"/>
    <w:rsid w:val="00E974E1"/>
    <w:rsid w:val="00EC005D"/>
    <w:rsid w:val="00EC2C6E"/>
    <w:rsid w:val="00F027D7"/>
    <w:rsid w:val="00F140DD"/>
    <w:rsid w:val="00F25067"/>
    <w:rsid w:val="00F26715"/>
    <w:rsid w:val="00F435E2"/>
    <w:rsid w:val="00F44D19"/>
    <w:rsid w:val="00F57F09"/>
    <w:rsid w:val="00F95BF6"/>
    <w:rsid w:val="00FA2997"/>
    <w:rsid w:val="00FD4690"/>
    <w:rsid w:val="00FE37D5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3E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3B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BD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B92D0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B92D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D04"/>
    <w:pPr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D0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B92D04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D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D04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00C"/>
    <w:pPr>
      <w:suppressAutoHyphens w:val="0"/>
      <w:autoSpaceDE w:val="0"/>
      <w:autoSpaceDN w:val="0"/>
    </w:pPr>
    <w:rPr>
      <w:rFonts w:ascii="Calibri" w:eastAsia="Calibri" w:hAnsi="Calibri" w:cs="Calibri"/>
      <w:b/>
      <w:bCs/>
      <w:kern w:val="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00C"/>
    <w:rPr>
      <w:rFonts w:ascii="Calibri" w:eastAsia="Calibri" w:hAnsi="Calibri" w:cs="Calibri"/>
      <w:b/>
      <w:bCs/>
      <w:kern w:val="1"/>
      <w:sz w:val="20"/>
      <w:szCs w:val="2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3B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BD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B92D0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B92D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D04"/>
    <w:pPr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D0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B92D04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D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D04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00C"/>
    <w:pPr>
      <w:suppressAutoHyphens w:val="0"/>
      <w:autoSpaceDE w:val="0"/>
      <w:autoSpaceDN w:val="0"/>
    </w:pPr>
    <w:rPr>
      <w:rFonts w:ascii="Calibri" w:eastAsia="Calibri" w:hAnsi="Calibri" w:cs="Calibri"/>
      <w:b/>
      <w:bCs/>
      <w:kern w:val="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00C"/>
    <w:rPr>
      <w:rFonts w:ascii="Calibri" w:eastAsia="Calibri" w:hAnsi="Calibri" w:cs="Calibri"/>
      <w:b/>
      <w:bCs/>
      <w:kern w:val="1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mp.gob.pe/convocatorias/casmimp/contenidos/convocatorias-toda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444C-CD88-48B9-A135-5E2F5E5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URY02</dc:creator>
  <cp:lastModifiedBy>Abdona Elizabeth Noel Mongrut</cp:lastModifiedBy>
  <cp:revision>4</cp:revision>
  <dcterms:created xsi:type="dcterms:W3CDTF">2019-07-24T22:48:00Z</dcterms:created>
  <dcterms:modified xsi:type="dcterms:W3CDTF">2019-07-25T20:24:00Z</dcterms:modified>
</cp:coreProperties>
</file>